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</w:p>
    <w:p w14:paraId="336CDD12" w14:textId="347F6726" w:rsidR="00753019" w:rsidRDefault="00BF1C71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Exma</w:t>
      </w:r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4"/>
          <w:szCs w:val="24"/>
        </w:rPr>
        <w:t xml:space="preserve">Gerência da </w:t>
      </w:r>
    </w:p>
    <w:p w14:paraId="4DDEA0A0" w14:textId="04944F3C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bookmarkStart w:id="0" w:name="_GoBack"/>
          <w:r w:rsidR="00BF1C71">
            <w:rPr>
              <w:rStyle w:val="TextodoMarcadordePosio"/>
            </w:rPr>
            <w:t>Identificação da empresa</w:t>
          </w:r>
          <w:bookmarkEnd w:id="0"/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17D07CB5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344CF4CF" w14:textId="77777777" w:rsidR="00C00286" w:rsidRPr="0011726C" w:rsidRDefault="00C00286" w:rsidP="00F417F0">
      <w:pPr>
        <w:spacing w:line="240" w:lineRule="auto"/>
        <w:jc w:val="both"/>
        <w:rPr>
          <w:rFonts w:ascii="Cambria Math" w:hAnsi="Cambria Math" w:cs="Arial"/>
          <w:b/>
          <w:sz w:val="10"/>
          <w:szCs w:val="10"/>
          <w:u w:val="single"/>
        </w:rPr>
      </w:pPr>
    </w:p>
    <w:p w14:paraId="5FC84E32" w14:textId="6090D28B" w:rsidR="00625B3E" w:rsidRDefault="002628D2" w:rsidP="00625B3E">
      <w:p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C2176E">
        <w:rPr>
          <w:rFonts w:ascii="Cambria Math" w:hAnsi="Cambria Math" w:cs="Arial"/>
          <w:b/>
          <w:sz w:val="24"/>
          <w:szCs w:val="24"/>
        </w:rPr>
        <w:t xml:space="preserve"> D</w:t>
      </w:r>
      <w:r w:rsidR="007A05AB">
        <w:rPr>
          <w:rFonts w:ascii="Cambria Math" w:hAnsi="Cambria Math" w:cs="Arial"/>
          <w:b/>
          <w:sz w:val="24"/>
          <w:szCs w:val="24"/>
        </w:rPr>
        <w:t xml:space="preserve">ispensa para </w:t>
      </w:r>
      <w:r w:rsidR="005C1F0D">
        <w:rPr>
          <w:rFonts w:ascii="Cambria Math" w:hAnsi="Cambria Math" w:cs="Arial"/>
          <w:b/>
          <w:sz w:val="24"/>
          <w:szCs w:val="24"/>
        </w:rPr>
        <w:t>aleitação</w:t>
      </w:r>
    </w:p>
    <w:p w14:paraId="1C8A97E9" w14:textId="7811D7AF" w:rsidR="00F46F3B" w:rsidRPr="00F46F3B" w:rsidRDefault="00590003" w:rsidP="00F417F0">
      <w:pPr>
        <w:spacing w:after="0" w:line="240" w:lineRule="auto"/>
        <w:ind w:left="851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 </w:t>
      </w:r>
      <w:r w:rsidR="00625B3E">
        <w:rPr>
          <w:rFonts w:ascii="Cambria Math" w:hAnsi="Cambria Math" w:cs="Arial"/>
          <w:b/>
          <w:sz w:val="24"/>
          <w:szCs w:val="24"/>
        </w:rPr>
        <w:t xml:space="preserve"> </w:t>
      </w:r>
    </w:p>
    <w:p w14:paraId="152776CD" w14:textId="5839C9BF" w:rsidR="00753019" w:rsidRPr="00F46F3B" w:rsidRDefault="00753019" w:rsidP="00753019">
      <w:pPr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399CA124" w14:textId="4B645053" w:rsidR="007A05AB" w:rsidRDefault="009C6220" w:rsidP="00E00F5A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9447344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-89162095"/>
              <w:placeholder>
                <w:docPart w:val="BB123F0203D946CAACE5CE807E88980C"/>
              </w:placeholder>
              <w:showingPlcHdr/>
            </w:sdtPr>
            <w:sdtEndPr/>
            <w:sdtContent>
              <w:r w:rsidR="00F46F3B" w:rsidRPr="00F46F3B">
                <w:rPr>
                  <w:rStyle w:val="TextodoMarcadordePosio"/>
                  <w:i/>
                </w:rPr>
                <w:t>Introduza</w:t>
              </w:r>
              <w:r w:rsidR="008205DE" w:rsidRPr="00F46F3B">
                <w:rPr>
                  <w:rStyle w:val="TextodoMarcadordePosio"/>
                  <w:i/>
                </w:rPr>
                <w:t xml:space="preserve"> o nome do trabalhador</w:t>
              </w:r>
            </w:sdtContent>
          </w:sdt>
        </w:sdtContent>
      </w:sdt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7B2079" w:rsidRPr="00F46F3B">
        <w:rPr>
          <w:rFonts w:ascii="Cambria Math" w:hAnsi="Cambria Math" w:cs="Arial"/>
          <w:sz w:val="24"/>
          <w:szCs w:val="24"/>
        </w:rPr>
        <w:t xml:space="preserve"> </w:t>
      </w:r>
      <w:r w:rsidR="00E35AFE" w:rsidRPr="00F46F3B">
        <w:rPr>
          <w:rFonts w:ascii="Cambria Math" w:hAnsi="Cambria Math" w:cs="Arial"/>
          <w:sz w:val="24"/>
          <w:szCs w:val="24"/>
        </w:rPr>
        <w:t>vem</w:t>
      </w:r>
      <w:r w:rsidR="00093C50" w:rsidRPr="00F46F3B">
        <w:rPr>
          <w:rFonts w:ascii="Cambria Math" w:hAnsi="Cambria Math" w:cs="Arial"/>
          <w:sz w:val="24"/>
          <w:szCs w:val="24"/>
        </w:rPr>
        <w:t xml:space="preserve">, </w:t>
      </w:r>
      <w:r w:rsidR="007A05AB">
        <w:rPr>
          <w:rFonts w:ascii="Cambria Math" w:hAnsi="Cambria Math" w:cs="Arial"/>
          <w:sz w:val="24"/>
          <w:szCs w:val="24"/>
        </w:rPr>
        <w:t>nos termos do disposto n</w:t>
      </w:r>
      <w:r w:rsidR="00FD2980">
        <w:rPr>
          <w:rFonts w:ascii="Cambria Math" w:hAnsi="Cambria Math" w:cs="Arial"/>
          <w:sz w:val="24"/>
          <w:szCs w:val="24"/>
        </w:rPr>
        <w:t xml:space="preserve">o nº </w:t>
      </w:r>
      <w:r w:rsidR="005C1F0D">
        <w:rPr>
          <w:rFonts w:ascii="Cambria Math" w:hAnsi="Cambria Math" w:cs="Arial"/>
          <w:sz w:val="24"/>
          <w:szCs w:val="24"/>
        </w:rPr>
        <w:t>2</w:t>
      </w:r>
      <w:r w:rsidR="007A05AB">
        <w:rPr>
          <w:rFonts w:ascii="Cambria Math" w:hAnsi="Cambria Math" w:cs="Arial"/>
          <w:sz w:val="24"/>
          <w:szCs w:val="24"/>
        </w:rPr>
        <w:t xml:space="preserve"> do artigo 48</w:t>
      </w:r>
      <w:r w:rsidR="00590003" w:rsidRPr="00625B3E">
        <w:rPr>
          <w:rFonts w:ascii="Cambria Math" w:hAnsi="Cambria Math" w:cs="Arial"/>
          <w:sz w:val="24"/>
          <w:szCs w:val="24"/>
        </w:rPr>
        <w:t>º</w:t>
      </w:r>
      <w:r w:rsidR="00A605F4">
        <w:rPr>
          <w:rFonts w:ascii="Cambria Math" w:hAnsi="Cambria Math" w:cs="Arial"/>
          <w:sz w:val="24"/>
          <w:szCs w:val="24"/>
        </w:rPr>
        <w:t xml:space="preserve"> </w:t>
      </w:r>
      <w:r w:rsidR="00590003" w:rsidRPr="00625B3E">
        <w:rPr>
          <w:rFonts w:ascii="Cambria Math" w:hAnsi="Cambria Math" w:cs="Arial"/>
          <w:sz w:val="24"/>
          <w:szCs w:val="24"/>
        </w:rPr>
        <w:t xml:space="preserve"> do </w:t>
      </w:r>
      <w:r w:rsidR="00FD2980">
        <w:rPr>
          <w:rFonts w:ascii="Cambria Math" w:hAnsi="Cambria Math" w:cs="Arial"/>
          <w:sz w:val="24"/>
          <w:szCs w:val="24"/>
        </w:rPr>
        <w:t xml:space="preserve">Código do Trabalho, comunicar </w:t>
      </w:r>
      <w:r w:rsidR="007A05AB">
        <w:rPr>
          <w:rFonts w:ascii="Cambria Math" w:hAnsi="Cambria Math" w:cs="Arial"/>
          <w:sz w:val="24"/>
          <w:szCs w:val="24"/>
        </w:rPr>
        <w:t xml:space="preserve">que </w:t>
      </w:r>
      <w:r w:rsidR="005C1F0D">
        <w:rPr>
          <w:rFonts w:ascii="Cambria Math" w:hAnsi="Cambria Math" w:cs="Arial"/>
          <w:sz w:val="24"/>
          <w:szCs w:val="24"/>
        </w:rPr>
        <w:t>aleita</w:t>
      </w:r>
      <w:r w:rsidR="00587084">
        <w:rPr>
          <w:rFonts w:ascii="Cambria Math" w:hAnsi="Cambria Math" w:cs="Arial"/>
          <w:sz w:val="24"/>
          <w:szCs w:val="24"/>
        </w:rPr>
        <w:t xml:space="preserve"> o </w:t>
      </w:r>
      <w:r w:rsidR="007A05AB">
        <w:rPr>
          <w:rFonts w:ascii="Cambria Math" w:hAnsi="Cambria Math" w:cs="Arial"/>
          <w:sz w:val="24"/>
          <w:szCs w:val="24"/>
        </w:rPr>
        <w:t xml:space="preserve">seu filho, </w:t>
      </w:r>
      <w:sdt>
        <w:sdtPr>
          <w:rPr>
            <w:rFonts w:ascii="Cambria Math" w:hAnsi="Cambria Math" w:cs="Arial"/>
            <w:sz w:val="24"/>
            <w:szCs w:val="24"/>
          </w:rPr>
          <w:id w:val="-313488146"/>
          <w:placeholder>
            <w:docPart w:val="084B153F623C42BC89B41306136088E6"/>
          </w:placeholder>
          <w:showingPlcHdr/>
        </w:sdtPr>
        <w:sdtEndPr/>
        <w:sdtContent>
          <w:r w:rsidR="00FA488A" w:rsidRPr="00F46F3B">
            <w:rPr>
              <w:rStyle w:val="TextodoMarcadordePosio"/>
              <w:i/>
            </w:rPr>
            <w:t>Introduza</w:t>
          </w:r>
          <w:r w:rsidR="00FA488A">
            <w:rPr>
              <w:rStyle w:val="TextodoMarcadordePosio"/>
              <w:i/>
            </w:rPr>
            <w:t xml:space="preserve"> o nome do filho</w:t>
          </w:r>
        </w:sdtContent>
      </w:sdt>
      <w:r w:rsidR="00FA488A">
        <w:rPr>
          <w:rFonts w:ascii="Cambria Math" w:hAnsi="Cambria Math" w:cs="Arial"/>
          <w:sz w:val="24"/>
          <w:szCs w:val="24"/>
        </w:rPr>
        <w:t xml:space="preserve">, </w:t>
      </w:r>
      <w:r w:rsidR="007A05AB">
        <w:rPr>
          <w:rFonts w:ascii="Cambria Math" w:hAnsi="Cambria Math" w:cs="Arial"/>
          <w:sz w:val="24"/>
          <w:szCs w:val="24"/>
        </w:rPr>
        <w:t xml:space="preserve">nascido a </w:t>
      </w:r>
      <w:sdt>
        <w:sdtPr>
          <w:rPr>
            <w:rFonts w:ascii="Cambria Math" w:hAnsi="Cambria Math" w:cs="Arial"/>
            <w:sz w:val="24"/>
            <w:szCs w:val="24"/>
          </w:rPr>
          <w:id w:val="1766112993"/>
          <w:placeholder>
            <w:docPart w:val="B2078B020FC94676A6CD0492C8544CD5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7A05AB" w:rsidRPr="00F46F3B">
            <w:rPr>
              <w:rStyle w:val="TextodoMarcadordePosio"/>
              <w:i/>
            </w:rPr>
            <w:t>Selecione uma data</w:t>
          </w:r>
        </w:sdtContent>
      </w:sdt>
      <w:r w:rsidR="00F417F0">
        <w:rPr>
          <w:rFonts w:ascii="Cambria Math" w:hAnsi="Cambria Math" w:cs="Arial"/>
          <w:sz w:val="24"/>
          <w:szCs w:val="24"/>
        </w:rPr>
        <w:t>, e que</w:t>
      </w:r>
      <w:r w:rsidR="005C1F0D">
        <w:rPr>
          <w:rFonts w:ascii="Cambria Math" w:hAnsi="Cambria Math" w:cs="Arial"/>
          <w:sz w:val="24"/>
          <w:szCs w:val="24"/>
        </w:rPr>
        <w:t xml:space="preserve">, por decisão conjunta com o outro progenitor, ficou estabelecido que </w:t>
      </w:r>
      <w:r w:rsidR="00C43444">
        <w:rPr>
          <w:rFonts w:ascii="Cambria Math" w:hAnsi="Cambria Math" w:cs="Arial"/>
          <w:sz w:val="24"/>
          <w:szCs w:val="24"/>
        </w:rPr>
        <w:t>o direito à</w:t>
      </w:r>
      <w:r w:rsidR="005C1F0D">
        <w:rPr>
          <w:rFonts w:ascii="Cambria Math" w:hAnsi="Cambria Math" w:cs="Arial"/>
          <w:sz w:val="24"/>
          <w:szCs w:val="24"/>
        </w:rPr>
        <w:t xml:space="preserve"> dispensa diária para aleitação será </w:t>
      </w:r>
      <w:r w:rsidR="00C43444">
        <w:rPr>
          <w:rFonts w:ascii="Cambria Math" w:hAnsi="Cambria Math" w:cs="Arial"/>
          <w:sz w:val="24"/>
          <w:szCs w:val="24"/>
        </w:rPr>
        <w:t>exercido</w:t>
      </w:r>
      <w:r w:rsidR="005C1F0D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alias w:val="Forma de Gozo"/>
          <w:tag w:val="Forma de Gozo"/>
          <w:id w:val="-1455097140"/>
          <w:placeholder>
            <w:docPart w:val="47E2D926739E46C19A16AE2F59AD510F"/>
          </w:placeholder>
          <w:showingPlcHdr/>
          <w:dropDownList>
            <w:listItem w:value="Escolha um item."/>
            <w:listItem w:displayText="exclusivamente por um dos progenitores" w:value="exclusivamente por um dos progenitores"/>
            <w:listItem w:displayText="de forma repartida pelos dois progenitores" w:value="de forma repartida pelos dois progenitores"/>
          </w:dropDownList>
        </w:sdtPr>
        <w:sdtEndPr/>
        <w:sdtContent>
          <w:r w:rsidR="005C1F0D" w:rsidRPr="000E6E33">
            <w:rPr>
              <w:rStyle w:val="TextodoMarcadordePosio"/>
            </w:rPr>
            <w:t>Escolha um item</w:t>
          </w:r>
        </w:sdtContent>
      </w:sdt>
      <w:r w:rsidR="005C1F0D">
        <w:rPr>
          <w:rFonts w:ascii="Cambria Math" w:hAnsi="Cambria Math" w:cs="Arial"/>
          <w:sz w:val="24"/>
          <w:szCs w:val="24"/>
        </w:rPr>
        <w:t xml:space="preserve">, </w:t>
      </w:r>
      <w:r w:rsidR="00FA488A">
        <w:rPr>
          <w:rFonts w:ascii="Cambria Math" w:hAnsi="Cambria Math" w:cs="Arial"/>
          <w:sz w:val="24"/>
          <w:szCs w:val="24"/>
        </w:rPr>
        <w:t xml:space="preserve">pelo que </w:t>
      </w:r>
      <w:r w:rsidR="00C43444">
        <w:rPr>
          <w:rFonts w:ascii="Cambria Math" w:hAnsi="Cambria Math" w:cs="Arial"/>
          <w:sz w:val="24"/>
          <w:szCs w:val="24"/>
        </w:rPr>
        <w:t xml:space="preserve">se </w:t>
      </w:r>
      <w:r w:rsidR="00FA488A">
        <w:rPr>
          <w:rFonts w:ascii="Cambria Math" w:hAnsi="Cambria Math" w:cs="Arial"/>
          <w:sz w:val="24"/>
          <w:szCs w:val="24"/>
        </w:rPr>
        <w:t>propõe</w:t>
      </w:r>
      <w:r w:rsidR="00F417F0">
        <w:rPr>
          <w:rFonts w:ascii="Cambria Math" w:hAnsi="Cambria Math" w:cs="Arial"/>
          <w:sz w:val="24"/>
          <w:szCs w:val="24"/>
        </w:rPr>
        <w:t xml:space="preserve"> que o </w:t>
      </w:r>
      <w:r w:rsidR="00C43444">
        <w:rPr>
          <w:rFonts w:ascii="Cambria Math" w:hAnsi="Cambria Math" w:cs="Arial"/>
          <w:sz w:val="24"/>
          <w:szCs w:val="24"/>
        </w:rPr>
        <w:t>gozo</w:t>
      </w:r>
      <w:r w:rsidR="00FA488A">
        <w:rPr>
          <w:rFonts w:ascii="Cambria Math" w:hAnsi="Cambria Math" w:cs="Arial"/>
          <w:sz w:val="24"/>
          <w:szCs w:val="24"/>
        </w:rPr>
        <w:t xml:space="preserve">, </w:t>
      </w:r>
      <w:r w:rsidR="007A05AB">
        <w:rPr>
          <w:rFonts w:ascii="Cambria Math" w:hAnsi="Cambria Math" w:cs="Arial"/>
          <w:sz w:val="24"/>
          <w:szCs w:val="24"/>
        </w:rPr>
        <w:t>previst</w:t>
      </w:r>
      <w:r w:rsidR="00F417F0">
        <w:rPr>
          <w:rFonts w:ascii="Cambria Math" w:hAnsi="Cambria Math" w:cs="Arial"/>
          <w:sz w:val="24"/>
          <w:szCs w:val="24"/>
        </w:rPr>
        <w:t>o</w:t>
      </w:r>
      <w:r w:rsidR="007A05AB">
        <w:rPr>
          <w:rFonts w:ascii="Cambria Math" w:hAnsi="Cambria Math" w:cs="Arial"/>
          <w:sz w:val="24"/>
          <w:szCs w:val="24"/>
        </w:rPr>
        <w:t xml:space="preserve"> no nº </w:t>
      </w:r>
      <w:r w:rsidR="00C00286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alias w:val="Nº"/>
          <w:tag w:val="Nº"/>
          <w:id w:val="-1079908956"/>
          <w:placeholder>
            <w:docPart w:val="F8BCF371ED2C42D0AAE27273BDBCF6F4"/>
          </w:placeholder>
          <w:showingPlcHdr/>
          <w:dropDownList>
            <w:listItem w:value="Escolha um item."/>
            <w:listItem w:displayText="3" w:value="3"/>
            <w:listItem w:displayText="3 e 4" w:value="3 e 4"/>
            <w:listItem w:displayText="5 e 6" w:value="5 e 6"/>
          </w:dropDownList>
        </w:sdtPr>
        <w:sdtEndPr/>
        <w:sdtContent>
          <w:r w:rsidR="00C00286" w:rsidRPr="00FD2980">
            <w:rPr>
              <w:rStyle w:val="TextodoMarcadordePosio"/>
              <w:i/>
            </w:rPr>
            <w:t xml:space="preserve">Selecione </w:t>
          </w:r>
          <w:r w:rsidR="00C00286">
            <w:rPr>
              <w:rStyle w:val="TextodoMarcadordePosio"/>
              <w:i/>
            </w:rPr>
            <w:t>o número do artigo</w:t>
          </w:r>
        </w:sdtContent>
      </w:sdt>
      <w:r w:rsidR="007A05AB">
        <w:rPr>
          <w:rFonts w:ascii="Cambria Math" w:hAnsi="Cambria Math" w:cs="Arial"/>
          <w:sz w:val="24"/>
          <w:szCs w:val="24"/>
        </w:rPr>
        <w:t xml:space="preserve"> do artigo 47</w:t>
      </w:r>
      <w:r w:rsidR="00F417F0">
        <w:rPr>
          <w:rFonts w:ascii="Cambria Math" w:hAnsi="Cambria Math" w:cs="Arial"/>
          <w:sz w:val="24"/>
          <w:szCs w:val="24"/>
        </w:rPr>
        <w:t>º</w:t>
      </w:r>
      <w:r w:rsidR="007A05AB">
        <w:rPr>
          <w:rFonts w:ascii="Cambria Math" w:hAnsi="Cambria Math" w:cs="Arial"/>
          <w:sz w:val="24"/>
          <w:szCs w:val="24"/>
        </w:rPr>
        <w:t xml:space="preserve"> do Código do T</w:t>
      </w:r>
      <w:r w:rsidR="00FA488A">
        <w:rPr>
          <w:rFonts w:ascii="Cambria Math" w:hAnsi="Cambria Math" w:cs="Arial"/>
          <w:sz w:val="24"/>
          <w:szCs w:val="24"/>
        </w:rPr>
        <w:t>rabalho,</w:t>
      </w:r>
      <w:r w:rsidR="007A05AB">
        <w:rPr>
          <w:rFonts w:ascii="Cambria Math" w:hAnsi="Cambria Math" w:cs="Arial"/>
          <w:sz w:val="24"/>
          <w:szCs w:val="24"/>
        </w:rPr>
        <w:t xml:space="preserve"> </w:t>
      </w:r>
      <w:r w:rsidR="0012126A">
        <w:rPr>
          <w:rFonts w:ascii="Cambria Math" w:hAnsi="Cambria Math" w:cs="Arial"/>
          <w:sz w:val="24"/>
          <w:szCs w:val="24"/>
        </w:rPr>
        <w:t xml:space="preserve">com inicio a </w:t>
      </w:r>
      <w:sdt>
        <w:sdtPr>
          <w:rPr>
            <w:rFonts w:ascii="Cambria Math" w:hAnsi="Cambria Math" w:cs="Arial"/>
            <w:sz w:val="24"/>
            <w:szCs w:val="24"/>
          </w:rPr>
          <w:id w:val="1674753511"/>
          <w:placeholder>
            <w:docPart w:val="9C7E7787520D4BB6860BC177C37488F1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2126A" w:rsidRPr="00F46F3B">
            <w:rPr>
              <w:rStyle w:val="TextodoMarcadordePosio"/>
              <w:i/>
            </w:rPr>
            <w:t>Selecione uma data</w:t>
          </w:r>
        </w:sdtContent>
      </w:sdt>
      <w:r w:rsidR="0012126A">
        <w:rPr>
          <w:rFonts w:ascii="Cambria Math" w:hAnsi="Cambria Math" w:cs="Arial"/>
          <w:sz w:val="24"/>
          <w:szCs w:val="24"/>
        </w:rPr>
        <w:t xml:space="preserve">, </w:t>
      </w:r>
      <w:r w:rsidR="0073006E">
        <w:rPr>
          <w:rFonts w:ascii="Cambria Math" w:hAnsi="Cambria Math" w:cs="Arial"/>
          <w:sz w:val="24"/>
          <w:szCs w:val="24"/>
        </w:rPr>
        <w:t xml:space="preserve">seja </w:t>
      </w:r>
      <w:r w:rsidR="00056D91">
        <w:rPr>
          <w:rFonts w:ascii="Cambria Math" w:hAnsi="Cambria Math" w:cs="Arial"/>
          <w:sz w:val="24"/>
          <w:szCs w:val="24"/>
        </w:rPr>
        <w:t xml:space="preserve">efetuado </w:t>
      </w:r>
      <w:r w:rsidR="007A05AB">
        <w:rPr>
          <w:rFonts w:ascii="Cambria Math" w:hAnsi="Cambria Math" w:cs="Arial"/>
          <w:sz w:val="24"/>
          <w:szCs w:val="24"/>
        </w:rPr>
        <w:t>da</w:t>
      </w:r>
      <w:r w:rsidR="00FA488A">
        <w:rPr>
          <w:rFonts w:ascii="Cambria Math" w:hAnsi="Cambria Math" w:cs="Arial"/>
          <w:sz w:val="24"/>
          <w:szCs w:val="24"/>
        </w:rPr>
        <w:t xml:space="preserve"> seguinte forma: </w:t>
      </w:r>
    </w:p>
    <w:p w14:paraId="0294C7B7" w14:textId="70FAD7B7" w:rsidR="00FA488A" w:rsidRDefault="00932AC3" w:rsidP="00932AC3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- </w:t>
      </w:r>
      <w:sdt>
        <w:sdtPr>
          <w:rPr>
            <w:rFonts w:ascii="Cambria Math" w:hAnsi="Cambria Math" w:cs="Arial"/>
            <w:sz w:val="24"/>
            <w:szCs w:val="24"/>
          </w:rPr>
          <w:alias w:val="Dispensa para amamentação"/>
          <w:tag w:val="Dispensa para amamentação"/>
          <w:id w:val="-1720738719"/>
          <w:placeholder>
            <w:docPart w:val="283012B272D6456BB34C62E6F42E5269"/>
          </w:placeholder>
          <w:showingPlcHdr/>
          <w:dropDownList>
            <w:listItem w:value="Escolha um item."/>
            <w:listItem w:displayText="Em dois períodos distintos, com duração máxima de uma hora cada: das  ..........  horas às .......... horas (1.º período) e das .......... horas às .......... horas (2.º período)." w:value="Em dois períodos distintos, com duração máxima de uma hora cada: das  ..........  horas às .......... horas (1.º período) e das .......... horas às .......... horas (2.º período)."/>
            <w:listItem w:displayText="Noutro regime por acordo com o empregador: das ..........  horas às ..........  horas." w:value="Noutro regime por acordo com o empregador: das ..........  horas às ..........  horas."/>
          </w:dropDownList>
        </w:sdtPr>
        <w:sdtEndPr/>
        <w:sdtContent>
          <w:r w:rsidR="00272BC7" w:rsidRPr="000E6E33">
            <w:rPr>
              <w:rStyle w:val="TextodoMarcadordePosio"/>
            </w:rPr>
            <w:t>Escolha um item</w:t>
          </w:r>
        </w:sdtContent>
      </w:sdt>
    </w:p>
    <w:p w14:paraId="19DBFCCF" w14:textId="1774CB54" w:rsidR="00C00286" w:rsidRDefault="005C1F0D" w:rsidP="005C1F0D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Mais </w:t>
      </w:r>
      <w:r w:rsidR="00F417F0">
        <w:rPr>
          <w:rFonts w:ascii="Cambria Math" w:hAnsi="Cambria Math" w:cs="Arial"/>
          <w:sz w:val="24"/>
          <w:szCs w:val="24"/>
        </w:rPr>
        <w:t xml:space="preserve">se informa que o outro progenitor exerce atividade profissional por conta de outrem, tendo, na presente </w:t>
      </w:r>
      <w:proofErr w:type="gramStart"/>
      <w:r w:rsidR="00F417F0">
        <w:rPr>
          <w:rFonts w:ascii="Cambria Math" w:hAnsi="Cambria Math" w:cs="Arial"/>
          <w:sz w:val="24"/>
          <w:szCs w:val="24"/>
        </w:rPr>
        <w:t>data,  sido</w:t>
      </w:r>
      <w:proofErr w:type="gramEnd"/>
      <w:r w:rsidR="00C2176E">
        <w:rPr>
          <w:rFonts w:ascii="Cambria Math" w:hAnsi="Cambria Math" w:cs="Arial"/>
          <w:sz w:val="24"/>
          <w:szCs w:val="24"/>
        </w:rPr>
        <w:t xml:space="preserve"> informado </w:t>
      </w:r>
      <w:r w:rsidR="00F417F0">
        <w:rPr>
          <w:rFonts w:ascii="Cambria Math" w:hAnsi="Cambria Math" w:cs="Arial"/>
          <w:sz w:val="24"/>
          <w:szCs w:val="24"/>
        </w:rPr>
        <w:t xml:space="preserve">o, respetivo, empregador </w:t>
      </w:r>
      <w:r w:rsidR="00C2176E">
        <w:rPr>
          <w:rFonts w:ascii="Cambria Math" w:hAnsi="Cambria Math" w:cs="Arial"/>
          <w:sz w:val="24"/>
          <w:szCs w:val="24"/>
        </w:rPr>
        <w:t>d</w:t>
      </w:r>
      <w:r w:rsidR="00F417F0">
        <w:rPr>
          <w:rFonts w:ascii="Cambria Math" w:hAnsi="Cambria Math" w:cs="Arial"/>
          <w:sz w:val="24"/>
          <w:szCs w:val="24"/>
        </w:rPr>
        <w:t>a decisão conjunta.</w:t>
      </w:r>
    </w:p>
    <w:p w14:paraId="1E3CDAF7" w14:textId="300AEB93" w:rsidR="005559EA" w:rsidRPr="00625B3E" w:rsidRDefault="002B2586" w:rsidP="00753019">
      <w:pPr>
        <w:tabs>
          <w:tab w:val="right" w:pos="8504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625B3E">
        <w:rPr>
          <w:rFonts w:asciiTheme="majorHAnsi" w:hAnsiTheme="majorHAnsi" w:cs="Arial"/>
          <w:sz w:val="24"/>
          <w:szCs w:val="24"/>
        </w:rPr>
        <w:t>Com os melhores cumprimentos</w:t>
      </w:r>
      <w:r w:rsidR="00155905" w:rsidRPr="00625B3E">
        <w:rPr>
          <w:rFonts w:asciiTheme="majorHAnsi" w:hAnsiTheme="majorHAnsi" w:cs="Arial"/>
          <w:sz w:val="24"/>
          <w:szCs w:val="24"/>
        </w:rPr>
        <w:t>,</w:t>
      </w:r>
    </w:p>
    <w:p w14:paraId="4DDEA0AB" w14:textId="3A59A9F6" w:rsidR="002B2586" w:rsidRDefault="009C6220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Localidade</w:t>
          </w:r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1CDA1936" w14:textId="77777777" w:rsidR="001E6033" w:rsidRPr="00153B5A" w:rsidRDefault="001E6033" w:rsidP="00F417F0">
      <w:pPr>
        <w:tabs>
          <w:tab w:val="left" w:pos="3000"/>
          <w:tab w:val="center" w:pos="3828"/>
          <w:tab w:val="left" w:pos="5700"/>
        </w:tabs>
        <w:spacing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EB92360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7F8F022C" w14:textId="00E1D0BB" w:rsidR="001E6033" w:rsidRDefault="001E6033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120B7F0B" w14:textId="4623DEB3" w:rsidR="001E6033" w:rsidRDefault="001E6033" w:rsidP="001E603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>
        <w:rPr>
          <w:rFonts w:ascii="Cambria Math" w:hAnsi="Cambria Math" w:cs="Arial"/>
          <w:sz w:val="24"/>
          <w:szCs w:val="24"/>
        </w:rPr>
        <w:t>----------</w:t>
      </w:r>
    </w:p>
    <w:p w14:paraId="57CED8F5" w14:textId="77777777" w:rsidR="0011726C" w:rsidRDefault="0011726C" w:rsidP="0011726C">
      <w:pPr>
        <w:tabs>
          <w:tab w:val="right" w:pos="8504"/>
        </w:tabs>
        <w:spacing w:line="360" w:lineRule="auto"/>
        <w:rPr>
          <w:rFonts w:ascii="Cambria Math" w:hAnsi="Cambria Math" w:cs="Arial"/>
          <w:i/>
          <w:sz w:val="18"/>
          <w:szCs w:val="18"/>
        </w:rPr>
      </w:pPr>
    </w:p>
    <w:p w14:paraId="27B2E844" w14:textId="531C6B01" w:rsidR="00C97CF5" w:rsidRDefault="0011726C" w:rsidP="0011726C">
      <w:pPr>
        <w:tabs>
          <w:tab w:val="right" w:pos="8504"/>
        </w:tabs>
        <w:spacing w:line="360" w:lineRule="auto"/>
        <w:rPr>
          <w:rFonts w:ascii="Cambria Math" w:hAnsi="Cambria Math" w:cs="Arial"/>
          <w:sz w:val="24"/>
          <w:szCs w:val="24"/>
        </w:rPr>
      </w:pPr>
      <w:r w:rsidRPr="0011726C">
        <w:rPr>
          <w:rFonts w:ascii="Cambria Math" w:hAnsi="Cambria Math" w:cs="Arial"/>
          <w:i/>
          <w:sz w:val="18"/>
          <w:szCs w:val="18"/>
        </w:rPr>
        <w:t>Anexos: Declaração de decisão conjunta</w:t>
      </w:r>
    </w:p>
    <w:p w14:paraId="33D36C4B" w14:textId="6CCA06B1" w:rsidR="00C97CF5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FB8B4" wp14:editId="0F685A4E">
                <wp:simplePos x="0" y="0"/>
                <wp:positionH relativeFrom="column">
                  <wp:posOffset>-118110</wp:posOffset>
                </wp:positionH>
                <wp:positionV relativeFrom="paragraph">
                  <wp:posOffset>-594995</wp:posOffset>
                </wp:positionV>
                <wp:extent cx="2295525" cy="704850"/>
                <wp:effectExtent l="0" t="0" r="952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7AC91" id="Retângulo 7" o:spid="_x0000_s1026" style="position:absolute;margin-left:-9.3pt;margin-top:-46.85pt;width:180.75pt;height:5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" fillcolor="white [3212]" stroked="f" strokeweight="2pt"/>
            </w:pict>
          </mc:Fallback>
        </mc:AlternateContent>
      </w:r>
    </w:p>
    <w:p w14:paraId="370A645B" w14:textId="684075F8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0BFA9040" w14:textId="2BAC0124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00B4966A" w14:textId="21ACE9E6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0195F1E7" w14:textId="6073AB2C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39431C67" w14:textId="6F41DF6B" w:rsidR="009B6FF3" w:rsidRDefault="009B6FF3" w:rsidP="009B6FF3">
      <w:pPr>
        <w:pStyle w:val="Rodap"/>
        <w:spacing w:after="120" w:line="360" w:lineRule="auto"/>
        <w:ind w:left="709"/>
        <w:jc w:val="both"/>
        <w:rPr>
          <w:rFonts w:ascii="Cambria Math" w:hAnsi="Cambria Math" w:cs="Arial"/>
          <w:i/>
          <w:sz w:val="24"/>
          <w:szCs w:val="24"/>
        </w:rPr>
      </w:pPr>
    </w:p>
    <w:p w14:paraId="4D250807" w14:textId="77777777" w:rsidR="009B6FF3" w:rsidRDefault="009B6FF3" w:rsidP="009B6FF3">
      <w:pPr>
        <w:pStyle w:val="Rodap"/>
        <w:spacing w:after="120" w:line="360" w:lineRule="auto"/>
        <w:ind w:left="709"/>
        <w:jc w:val="both"/>
        <w:rPr>
          <w:rFonts w:ascii="Cambria Math" w:hAnsi="Cambria Math" w:cs="Arial"/>
          <w:i/>
          <w:sz w:val="24"/>
          <w:szCs w:val="24"/>
        </w:rPr>
      </w:pPr>
    </w:p>
    <w:p w14:paraId="5EA56525" w14:textId="77777777" w:rsidR="009B6FF3" w:rsidRDefault="009B6FF3" w:rsidP="009B6FF3">
      <w:pPr>
        <w:pStyle w:val="Rodap"/>
        <w:spacing w:after="120" w:line="360" w:lineRule="auto"/>
        <w:ind w:left="709"/>
        <w:jc w:val="both"/>
        <w:rPr>
          <w:rFonts w:ascii="Cambria Math" w:hAnsi="Cambria Math" w:cs="Arial"/>
          <w:i/>
          <w:sz w:val="24"/>
          <w:szCs w:val="24"/>
        </w:rPr>
      </w:pPr>
    </w:p>
    <w:p w14:paraId="0A263275" w14:textId="537F32FC" w:rsidR="009B6FF3" w:rsidRPr="009B6FF3" w:rsidRDefault="009B6FF3" w:rsidP="009B6FF3">
      <w:pPr>
        <w:pStyle w:val="Rodap"/>
        <w:spacing w:after="120" w:line="360" w:lineRule="auto"/>
        <w:jc w:val="center"/>
        <w:rPr>
          <w:rFonts w:ascii="Cambria Math" w:hAnsi="Cambria Math" w:cs="Arial"/>
          <w:b/>
          <w:sz w:val="26"/>
          <w:szCs w:val="26"/>
        </w:rPr>
      </w:pPr>
      <w:r w:rsidRPr="009B6FF3">
        <w:rPr>
          <w:rFonts w:ascii="Cambria Math" w:hAnsi="Cambria Math" w:cs="Arial"/>
          <w:b/>
          <w:sz w:val="26"/>
          <w:szCs w:val="26"/>
        </w:rPr>
        <w:t>………… DECLARAÇÃO DE DECISÃO CONJUNTA …………</w:t>
      </w:r>
    </w:p>
    <w:p w14:paraId="51D3E20F" w14:textId="77777777" w:rsidR="009B6FF3" w:rsidRDefault="009B6FF3" w:rsidP="009B6FF3">
      <w:pPr>
        <w:pStyle w:val="Rodap"/>
        <w:spacing w:after="120" w:line="360" w:lineRule="auto"/>
        <w:jc w:val="center"/>
        <w:rPr>
          <w:rFonts w:ascii="Cambria Math" w:hAnsi="Cambria Math" w:cs="Arial"/>
          <w:b/>
          <w:sz w:val="28"/>
          <w:szCs w:val="28"/>
        </w:rPr>
      </w:pPr>
    </w:p>
    <w:p w14:paraId="766A6933" w14:textId="77777777" w:rsidR="009B6FF3" w:rsidRDefault="009B6FF3" w:rsidP="009B6FF3">
      <w:pPr>
        <w:pStyle w:val="Rodap"/>
        <w:spacing w:after="120" w:line="360" w:lineRule="auto"/>
        <w:ind w:left="709"/>
        <w:jc w:val="center"/>
        <w:rPr>
          <w:rFonts w:ascii="Cambria Math" w:hAnsi="Cambria Math" w:cs="Arial"/>
          <w:b/>
          <w:sz w:val="28"/>
          <w:szCs w:val="28"/>
        </w:rPr>
      </w:pPr>
    </w:p>
    <w:p w14:paraId="6B52BA4B" w14:textId="48388FA6" w:rsidR="009B6FF3" w:rsidRDefault="009B6FF3" w:rsidP="009B6FF3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5C5F7C">
        <w:rPr>
          <w:rFonts w:ascii="Cambria Math" w:hAnsi="Cambria Math" w:cs="Arial"/>
          <w:sz w:val="24"/>
          <w:szCs w:val="24"/>
        </w:rPr>
        <w:t>Para efeitos de dispensa para aleitaçã</w:t>
      </w:r>
      <w:r>
        <w:rPr>
          <w:rFonts w:ascii="Cambria Math" w:hAnsi="Cambria Math" w:cs="Arial"/>
          <w:sz w:val="24"/>
          <w:szCs w:val="24"/>
        </w:rPr>
        <w:t xml:space="preserve">o, </w:t>
      </w:r>
      <w:sdt>
        <w:sdtPr>
          <w:rPr>
            <w:rFonts w:ascii="Cambria Math" w:hAnsi="Cambria Math" w:cs="Arial"/>
            <w:sz w:val="24"/>
            <w:szCs w:val="24"/>
          </w:rPr>
          <w:id w:val="122201413"/>
          <w:placeholder>
            <w:docPart w:val="666D9B6563074011B299734AE82B50D6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alias w:val="Nome da mãe"/>
              <w:tag w:val="Nome da mãe"/>
              <w:id w:val="-1238318826"/>
              <w:placeholder>
                <w:docPart w:val="D1AA973002014D2CA0820FA19540F78C"/>
              </w:placeholder>
              <w:showingPlcHdr/>
            </w:sdtPr>
            <w:sdtEndPr/>
            <w:sdtContent>
              <w:r w:rsidRPr="00F46F3B">
                <w:rPr>
                  <w:rStyle w:val="TextodoMarcadordePosio"/>
                  <w:i/>
                </w:rPr>
                <w:t>Introduza</w:t>
              </w:r>
              <w:r>
                <w:rPr>
                  <w:rStyle w:val="TextodoMarcadordePosio"/>
                  <w:i/>
                </w:rPr>
                <w:t xml:space="preserve"> o nome d</w:t>
              </w:r>
              <w:r w:rsidR="001A45E8">
                <w:rPr>
                  <w:rStyle w:val="TextodoMarcadordePosio"/>
                  <w:i/>
                </w:rPr>
                <w:t>o</w:t>
              </w:r>
              <w:r>
                <w:rPr>
                  <w:rStyle w:val="TextodoMarcadordePosio"/>
                  <w:i/>
                </w:rPr>
                <w:t xml:space="preserve"> </w:t>
              </w:r>
              <w:r w:rsidR="001A45E8">
                <w:rPr>
                  <w:rStyle w:val="TextodoMarcadordePosio"/>
                  <w:i/>
                </w:rPr>
                <w:t>progenitor</w:t>
              </w:r>
            </w:sdtContent>
          </w:sdt>
        </w:sdtContent>
      </w:sdt>
      <w:r>
        <w:rPr>
          <w:rFonts w:ascii="Cambria Math" w:hAnsi="Cambria Math" w:cs="Arial"/>
          <w:sz w:val="24"/>
          <w:szCs w:val="24"/>
        </w:rPr>
        <w:t xml:space="preserve"> e </w:t>
      </w:r>
      <w:sdt>
        <w:sdtPr>
          <w:rPr>
            <w:rFonts w:ascii="Cambria Math" w:hAnsi="Cambria Math" w:cs="Arial"/>
            <w:sz w:val="24"/>
            <w:szCs w:val="24"/>
          </w:rPr>
          <w:id w:val="-629782981"/>
          <w:placeholder>
            <w:docPart w:val="63C79B85963F4D1EAFA9121B09EE117E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alias w:val="Nome do pai"/>
              <w:tag w:val="Nome do pai"/>
              <w:id w:val="-1950461488"/>
              <w:placeholder>
                <w:docPart w:val="F0E9B903DE9342E7818B8CBF962529A3"/>
              </w:placeholder>
              <w:showingPlcHdr/>
            </w:sdtPr>
            <w:sdtEndPr/>
            <w:sdtContent>
              <w:r w:rsidRPr="00F46F3B">
                <w:rPr>
                  <w:rStyle w:val="TextodoMarcadordePosio"/>
                  <w:i/>
                </w:rPr>
                <w:t>Introduza</w:t>
              </w:r>
              <w:r>
                <w:rPr>
                  <w:rStyle w:val="TextodoMarcadordePosio"/>
                  <w:i/>
                </w:rPr>
                <w:t xml:space="preserve"> o nome do </w:t>
              </w:r>
              <w:r w:rsidR="001A45E8">
                <w:rPr>
                  <w:rStyle w:val="TextodoMarcadordePosio"/>
                  <w:i/>
                </w:rPr>
                <w:t>progenitor</w:t>
              </w:r>
            </w:sdtContent>
          </w:sdt>
        </w:sdtContent>
      </w:sdt>
      <w:r>
        <w:rPr>
          <w:rFonts w:ascii="Cambria Math" w:hAnsi="Cambria Math" w:cs="Arial"/>
          <w:sz w:val="24"/>
          <w:szCs w:val="24"/>
        </w:rPr>
        <w:t xml:space="preserve">, progenitores de </w:t>
      </w:r>
      <w:sdt>
        <w:sdtPr>
          <w:rPr>
            <w:rFonts w:ascii="Cambria Math" w:hAnsi="Cambria Math" w:cs="Arial"/>
            <w:sz w:val="24"/>
            <w:szCs w:val="24"/>
          </w:rPr>
          <w:id w:val="-528111111"/>
          <w:placeholder>
            <w:docPart w:val="59A247924E1949678F707AB26F5B8FF6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alias w:val="Nome do filho"/>
              <w:tag w:val="Nome do filho"/>
              <w:id w:val="629753789"/>
              <w:placeholder>
                <w:docPart w:val="DAC3200775094A4BBCAC7C66BD217441"/>
              </w:placeholder>
              <w:showingPlcHdr/>
            </w:sdtPr>
            <w:sdtEndPr/>
            <w:sdtContent>
              <w:r w:rsidRPr="00F46F3B">
                <w:rPr>
                  <w:rStyle w:val="TextodoMarcadordePosio"/>
                  <w:i/>
                </w:rPr>
                <w:t>Introduza</w:t>
              </w:r>
              <w:r>
                <w:rPr>
                  <w:rStyle w:val="TextodoMarcadordePosio"/>
                  <w:i/>
                </w:rPr>
                <w:t xml:space="preserve"> o nome do filho</w:t>
              </w:r>
            </w:sdtContent>
          </w:sdt>
        </w:sdtContent>
      </w:sdt>
      <w:r>
        <w:rPr>
          <w:rFonts w:ascii="Cambria Math" w:hAnsi="Cambria Math" w:cs="Arial"/>
          <w:sz w:val="24"/>
          <w:szCs w:val="24"/>
        </w:rPr>
        <w:t xml:space="preserve">, nascido a </w:t>
      </w:r>
      <w:sdt>
        <w:sdtPr>
          <w:rPr>
            <w:rFonts w:ascii="Cambria Math" w:hAnsi="Cambria Math" w:cs="Arial"/>
            <w:sz w:val="24"/>
            <w:szCs w:val="24"/>
          </w:rPr>
          <w:id w:val="1974411554"/>
          <w:placeholder>
            <w:docPart w:val="F58BFC2C9EAB44D8B0BEDA3497E5388C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Pr="00F46F3B">
            <w:rPr>
              <w:rStyle w:val="TextodoMarcadordePosio"/>
              <w:i/>
            </w:rPr>
            <w:t>Selecione uma data</w:t>
          </w:r>
        </w:sdtContent>
      </w:sdt>
      <w:r>
        <w:rPr>
          <w:rFonts w:ascii="Cambria Math" w:hAnsi="Cambria Math" w:cs="Arial"/>
          <w:sz w:val="24"/>
          <w:szCs w:val="24"/>
        </w:rPr>
        <w:t xml:space="preserve">, declaram que a dispensa para aleitação será gozada </w:t>
      </w:r>
      <w:sdt>
        <w:sdtPr>
          <w:rPr>
            <w:rFonts w:ascii="Cambria Math" w:hAnsi="Cambria Math" w:cs="Arial"/>
            <w:sz w:val="24"/>
            <w:szCs w:val="24"/>
          </w:rPr>
          <w:alias w:val="Forma de Gozo"/>
          <w:tag w:val="Forma de Gozo"/>
          <w:id w:val="1910883627"/>
          <w:placeholder>
            <w:docPart w:val="C1F38E63A0A941D38605960271BE6B9B"/>
          </w:placeholder>
          <w:showingPlcHdr/>
          <w:dropDownList>
            <w:listItem w:value="Escolha um item."/>
            <w:listItem w:displayText="Exclusivamente por um dos progenitores" w:value="Exclusivamente por um dos progenitores"/>
            <w:listItem w:displayText="de forma repartida pelos dois progenitores" w:value="de forma repartida pelos dois progenitores"/>
          </w:dropDownList>
        </w:sdtPr>
        <w:sdtEndPr/>
        <w:sdtContent>
          <w:r w:rsidRPr="000E6E33">
            <w:rPr>
              <w:rStyle w:val="TextodoMarcadordePosio"/>
            </w:rPr>
            <w:t>Escolha um item</w:t>
          </w:r>
        </w:sdtContent>
      </w:sdt>
      <w:r>
        <w:rPr>
          <w:rFonts w:ascii="Cambria Math" w:hAnsi="Cambria Math" w:cs="Arial"/>
          <w:sz w:val="24"/>
          <w:szCs w:val="24"/>
        </w:rPr>
        <w:t>.</w:t>
      </w:r>
    </w:p>
    <w:p w14:paraId="5FC1B752" w14:textId="77777777" w:rsidR="009B6FF3" w:rsidRDefault="009B6FF3" w:rsidP="009B6FF3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507AAE45" w14:textId="08989286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6039E350" w14:textId="2BE2BD9D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124CEDF6" w14:textId="4553C583" w:rsidR="001F2806" w:rsidRDefault="009C6220" w:rsidP="009B6FF3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190903132"/>
          <w:placeholder>
            <w:docPart w:val="BCB1CAB119064A3FB92EDF6E041EC6F1"/>
          </w:placeholder>
          <w:showingPlcHdr/>
        </w:sdtPr>
        <w:sdtEndPr/>
        <w:sdtContent>
          <w:r w:rsidR="009B6FF3" w:rsidRPr="00F46F3B">
            <w:rPr>
              <w:rStyle w:val="TextodoMarcadordePosio"/>
              <w:i/>
            </w:rPr>
            <w:t>Localidade</w:t>
          </w:r>
        </w:sdtContent>
      </w:sdt>
      <w:r w:rsidR="009B6FF3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461346386"/>
          <w:placeholder>
            <w:docPart w:val="B88D077DB4BF4DD49EF1AAC1C129AF76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9B6FF3" w:rsidRPr="00F46F3B">
            <w:rPr>
              <w:rStyle w:val="TextodoMarcadordePosio"/>
              <w:i/>
            </w:rPr>
            <w:t>Selecione uma data</w:t>
          </w:r>
        </w:sdtContent>
      </w:sdt>
    </w:p>
    <w:p w14:paraId="58EC2327" w14:textId="2FFA72A6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360D135C" w14:textId="2ABD0C38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318A7D43" w14:textId="14A854A2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18C38B38" w14:textId="30EA8CAE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7FEB3081" w14:textId="19AB1891" w:rsidR="009B6FF3" w:rsidRDefault="009B6FF3" w:rsidP="009B6FF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>
        <w:rPr>
          <w:rFonts w:ascii="Cambria Math" w:hAnsi="Cambria Math" w:cs="Arial"/>
          <w:sz w:val="24"/>
          <w:szCs w:val="24"/>
        </w:rPr>
        <w:t>----------</w:t>
      </w:r>
    </w:p>
    <w:p w14:paraId="53DA318A" w14:textId="77777777" w:rsidR="009B6FF3" w:rsidRDefault="009B6FF3" w:rsidP="009B6FF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37DAB801" w14:textId="77777777" w:rsidR="009B6FF3" w:rsidRDefault="009B6FF3" w:rsidP="009B6FF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>
        <w:rPr>
          <w:rFonts w:ascii="Cambria Math" w:hAnsi="Cambria Math" w:cs="Arial"/>
          <w:sz w:val="24"/>
          <w:szCs w:val="24"/>
        </w:rPr>
        <w:t>----------</w:t>
      </w:r>
    </w:p>
    <w:p w14:paraId="3123B904" w14:textId="117CB411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78149975" w14:textId="636D2FBD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6ECD4D49" w14:textId="6520356F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1FAEDAD6" w14:textId="3FC76BEA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6083BE62" w14:textId="04F93238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670836E1" w14:textId="14C0F415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49609635" w14:textId="48BB28A8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4F13A3A0" w14:textId="009B628B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642016E1" w14:textId="15C98566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6F0F4A3B" w14:textId="3AEBBC6F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00A8C279" w14:textId="24E7FD72" w:rsidR="001F2806" w:rsidRDefault="009B6FF3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2D15B" wp14:editId="72258B9E">
                <wp:simplePos x="0" y="0"/>
                <wp:positionH relativeFrom="column">
                  <wp:posOffset>4996815</wp:posOffset>
                </wp:positionH>
                <wp:positionV relativeFrom="paragraph">
                  <wp:posOffset>198120</wp:posOffset>
                </wp:positionV>
                <wp:extent cx="552450" cy="561975"/>
                <wp:effectExtent l="0" t="0" r="0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3D0FB" id="Retângulo 9" o:spid="_x0000_s1026" style="position:absolute;margin-left:393.45pt;margin-top:15.6pt;width:43.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" fillcolor="white [3212]" stroked="f" strokeweight="2pt"/>
            </w:pict>
          </mc:Fallback>
        </mc:AlternateContent>
      </w:r>
    </w:p>
    <w:p w14:paraId="4DC55D41" w14:textId="5E6BE073" w:rsidR="001F2806" w:rsidRDefault="001F2806" w:rsidP="00D77365">
      <w:pPr>
        <w:tabs>
          <w:tab w:val="right" w:pos="8504"/>
        </w:tabs>
        <w:spacing w:after="0" w:line="240" w:lineRule="auto"/>
        <w:jc w:val="center"/>
        <w:rPr>
          <w:rFonts w:ascii="Cambria Math" w:hAnsi="Cambria Math" w:cs="Arial"/>
          <w:sz w:val="24"/>
          <w:szCs w:val="24"/>
        </w:rPr>
      </w:pPr>
    </w:p>
    <w:p w14:paraId="563DBAFA" w14:textId="1235490A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Pr="001A764C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10"/>
          <w:szCs w:val="10"/>
        </w:rPr>
      </w:pPr>
    </w:p>
    <w:p w14:paraId="6981A6C6" w14:textId="6ABFF0AC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2B5C02E" w14:textId="2BAB9291" w:rsidR="00CF2A2F" w:rsidRPr="00C97CF5" w:rsidRDefault="00C2176E" w:rsidP="00C2176E">
      <w:pPr>
        <w:pStyle w:val="Rodap"/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 No caso de não haver amamentação</w:t>
      </w:r>
      <w:r w:rsidR="00CF2A2F" w:rsidRPr="00C97CF5">
        <w:rPr>
          <w:rFonts w:ascii="Cambria Math" w:hAnsi="Cambria Math" w:cs="Arial"/>
          <w:sz w:val="24"/>
          <w:szCs w:val="24"/>
        </w:rPr>
        <w:t xml:space="preserve"> e exercendo os dois progenitores atividade profissional, </w:t>
      </w:r>
      <w:r w:rsidR="00CF2A2F" w:rsidRPr="00587084">
        <w:rPr>
          <w:rFonts w:ascii="Cambria Math" w:hAnsi="Cambria Math" w:cs="Arial"/>
          <w:sz w:val="24"/>
          <w:szCs w:val="24"/>
          <w:u w:val="single"/>
        </w:rPr>
        <w:t xml:space="preserve">qualquer um </w:t>
      </w:r>
      <w:proofErr w:type="gramStart"/>
      <w:r w:rsidR="00CF2A2F" w:rsidRPr="00587084">
        <w:rPr>
          <w:rFonts w:ascii="Cambria Math" w:hAnsi="Cambria Math" w:cs="Arial"/>
          <w:sz w:val="24"/>
          <w:szCs w:val="24"/>
          <w:u w:val="single"/>
        </w:rPr>
        <w:t>deles  ou</w:t>
      </w:r>
      <w:proofErr w:type="gramEnd"/>
      <w:r w:rsidR="00CF2A2F" w:rsidRPr="00587084">
        <w:rPr>
          <w:rFonts w:ascii="Cambria Math" w:hAnsi="Cambria Math" w:cs="Arial"/>
          <w:sz w:val="24"/>
          <w:szCs w:val="24"/>
          <w:u w:val="single"/>
        </w:rPr>
        <w:t xml:space="preserve"> ambos</w:t>
      </w:r>
      <w:r w:rsidR="00CF2A2F" w:rsidRPr="00C97CF5">
        <w:rPr>
          <w:rFonts w:ascii="Cambria Math" w:hAnsi="Cambria Math" w:cs="Arial"/>
          <w:sz w:val="24"/>
          <w:szCs w:val="24"/>
        </w:rPr>
        <w:t xml:space="preserve">, </w:t>
      </w:r>
      <w:r>
        <w:rPr>
          <w:rFonts w:ascii="Cambria Math" w:hAnsi="Cambria Math" w:cs="Arial"/>
          <w:b/>
          <w:sz w:val="24"/>
          <w:szCs w:val="24"/>
        </w:rPr>
        <w:t>consoante</w:t>
      </w:r>
      <w:r w:rsidR="00CF2A2F" w:rsidRPr="00587084">
        <w:rPr>
          <w:rFonts w:ascii="Cambria Math" w:hAnsi="Cambria Math" w:cs="Arial"/>
          <w:b/>
          <w:sz w:val="24"/>
          <w:szCs w:val="24"/>
        </w:rPr>
        <w:t xml:space="preserve"> </w:t>
      </w:r>
      <w:r w:rsidR="00927813" w:rsidRPr="00587084">
        <w:rPr>
          <w:rFonts w:ascii="Cambria Math" w:hAnsi="Cambria Math" w:cs="Arial"/>
          <w:b/>
          <w:sz w:val="24"/>
          <w:szCs w:val="24"/>
        </w:rPr>
        <w:t>decisão conjunta</w:t>
      </w:r>
      <w:r w:rsidR="00927813" w:rsidRPr="00C97CF5">
        <w:rPr>
          <w:rFonts w:ascii="Cambria Math" w:hAnsi="Cambria Math" w:cs="Arial"/>
          <w:sz w:val="24"/>
          <w:szCs w:val="24"/>
        </w:rPr>
        <w:t xml:space="preserve">, </w:t>
      </w:r>
      <w:r w:rsidR="00CF2A2F" w:rsidRPr="00C97CF5">
        <w:rPr>
          <w:rFonts w:ascii="Cambria Math" w:hAnsi="Cambria Math" w:cs="Arial"/>
          <w:sz w:val="24"/>
          <w:szCs w:val="24"/>
        </w:rPr>
        <w:t>têm direito a dispensa para aleitaç</w:t>
      </w:r>
      <w:r w:rsidR="00927813" w:rsidRPr="00C97CF5">
        <w:rPr>
          <w:rFonts w:ascii="Cambria Math" w:hAnsi="Cambria Math" w:cs="Arial"/>
          <w:sz w:val="24"/>
          <w:szCs w:val="24"/>
        </w:rPr>
        <w:t>ão.</w:t>
      </w:r>
      <w:r w:rsidR="00CF2A2F" w:rsidRPr="00C97CF5">
        <w:rPr>
          <w:rFonts w:ascii="Cambria Math" w:hAnsi="Cambria Math" w:cs="Arial"/>
          <w:sz w:val="24"/>
          <w:szCs w:val="24"/>
        </w:rPr>
        <w:t xml:space="preserve"> </w:t>
      </w:r>
    </w:p>
    <w:p w14:paraId="783A2BCD" w14:textId="77777777" w:rsidR="00CF2A2F" w:rsidRPr="00530A6B" w:rsidRDefault="00CF2A2F" w:rsidP="00D842DB">
      <w:pPr>
        <w:pStyle w:val="Rodap"/>
        <w:jc w:val="both"/>
        <w:rPr>
          <w:rFonts w:ascii="Cambria Math" w:hAnsi="Cambria Math" w:cs="Arial"/>
          <w:sz w:val="24"/>
          <w:szCs w:val="24"/>
        </w:rPr>
      </w:pPr>
    </w:p>
    <w:p w14:paraId="026B4A37" w14:textId="4529C57B" w:rsidR="00C2176E" w:rsidRDefault="00CF2A2F" w:rsidP="00C97CF5">
      <w:pPr>
        <w:pStyle w:val="Rodap"/>
        <w:spacing w:line="360" w:lineRule="auto"/>
        <w:jc w:val="both"/>
        <w:rPr>
          <w:rFonts w:ascii="Cambria Math" w:hAnsi="Cambria Math" w:cs="Arial"/>
          <w:sz w:val="24"/>
          <w:szCs w:val="24"/>
          <w:u w:val="single"/>
        </w:rPr>
      </w:pPr>
      <w:r w:rsidRPr="00C97CF5">
        <w:rPr>
          <w:rFonts w:ascii="Cambria Math" w:hAnsi="Cambria Math" w:cs="Arial"/>
          <w:sz w:val="24"/>
          <w:szCs w:val="24"/>
        </w:rPr>
        <w:t>A dispensa diária tanto para amamentação como para aleitação é gozada em </w:t>
      </w:r>
      <w:r w:rsidR="00927813" w:rsidRPr="00C97CF5">
        <w:rPr>
          <w:rFonts w:ascii="Cambria Math" w:hAnsi="Cambria Math" w:cs="Arial"/>
          <w:b/>
          <w:bCs/>
          <w:sz w:val="24"/>
          <w:szCs w:val="24"/>
        </w:rPr>
        <w:t>2</w:t>
      </w:r>
      <w:r w:rsidRPr="00C97CF5">
        <w:rPr>
          <w:rFonts w:ascii="Cambria Math" w:hAnsi="Cambria Math" w:cs="Arial"/>
          <w:b/>
          <w:bCs/>
          <w:sz w:val="24"/>
          <w:szCs w:val="24"/>
        </w:rPr>
        <w:t xml:space="preserve"> períodos distintos</w:t>
      </w:r>
      <w:r w:rsidR="00927813" w:rsidRPr="00C97CF5">
        <w:rPr>
          <w:rFonts w:ascii="Cambria Math" w:hAnsi="Cambria Math" w:cs="Arial"/>
          <w:sz w:val="24"/>
          <w:szCs w:val="24"/>
        </w:rPr>
        <w:t>, com</w:t>
      </w:r>
      <w:r w:rsidRPr="00C97CF5">
        <w:rPr>
          <w:rFonts w:ascii="Cambria Math" w:hAnsi="Cambria Math" w:cs="Arial"/>
          <w:sz w:val="24"/>
          <w:szCs w:val="24"/>
        </w:rPr>
        <w:t xml:space="preserve"> duração máxima de </w:t>
      </w:r>
      <w:r w:rsidR="00927813" w:rsidRPr="00C97CF5">
        <w:rPr>
          <w:rFonts w:ascii="Cambria Math" w:hAnsi="Cambria Math" w:cs="Arial"/>
          <w:b/>
          <w:bCs/>
          <w:sz w:val="24"/>
          <w:szCs w:val="24"/>
        </w:rPr>
        <w:t>1h</w:t>
      </w:r>
      <w:r w:rsidRPr="00C97CF5">
        <w:rPr>
          <w:rFonts w:ascii="Cambria Math" w:hAnsi="Cambria Math" w:cs="Arial"/>
          <w:b/>
          <w:bCs/>
          <w:sz w:val="24"/>
          <w:szCs w:val="24"/>
        </w:rPr>
        <w:t xml:space="preserve"> cada</w:t>
      </w:r>
      <w:r w:rsidRPr="00C97CF5">
        <w:rPr>
          <w:rFonts w:ascii="Cambria Math" w:hAnsi="Cambria Math" w:cs="Arial"/>
          <w:sz w:val="24"/>
          <w:szCs w:val="24"/>
        </w:rPr>
        <w:t>, salvo se outro regime for acordado com o empregador.</w:t>
      </w:r>
      <w:r w:rsidR="00927813" w:rsidRPr="00C97CF5">
        <w:rPr>
          <w:rFonts w:ascii="Cambria Math" w:hAnsi="Cambria Math" w:cs="Arial"/>
          <w:sz w:val="24"/>
          <w:szCs w:val="24"/>
        </w:rPr>
        <w:t xml:space="preserve"> </w:t>
      </w:r>
      <w:r w:rsidRPr="00C97CF5">
        <w:rPr>
          <w:rFonts w:ascii="Cambria Math" w:hAnsi="Cambria Math" w:cs="Arial"/>
          <w:sz w:val="24"/>
          <w:szCs w:val="24"/>
        </w:rPr>
        <w:t>Esta dispensa é </w:t>
      </w:r>
      <w:r w:rsidRPr="00C97CF5">
        <w:rPr>
          <w:rFonts w:ascii="Cambria Math" w:hAnsi="Cambria Math" w:cs="Arial"/>
          <w:b/>
          <w:bCs/>
          <w:sz w:val="24"/>
          <w:szCs w:val="24"/>
        </w:rPr>
        <w:t>aumentada</w:t>
      </w:r>
      <w:r w:rsidRPr="00C97CF5">
        <w:rPr>
          <w:rFonts w:ascii="Cambria Math" w:hAnsi="Cambria Math" w:cs="Arial"/>
          <w:sz w:val="24"/>
          <w:szCs w:val="24"/>
        </w:rPr>
        <w:t> em caso de nascimentos múltiplos, em </w:t>
      </w:r>
      <w:r w:rsidRPr="00C97CF5">
        <w:rPr>
          <w:rFonts w:ascii="Cambria Math" w:hAnsi="Cambria Math" w:cs="Arial"/>
          <w:b/>
          <w:bCs/>
          <w:sz w:val="24"/>
          <w:szCs w:val="24"/>
        </w:rPr>
        <w:t xml:space="preserve">30 minutos </w:t>
      </w:r>
      <w:r w:rsidRPr="009D110C">
        <w:rPr>
          <w:rFonts w:ascii="Cambria Math" w:hAnsi="Cambria Math" w:cs="Arial"/>
          <w:bCs/>
          <w:sz w:val="24"/>
          <w:szCs w:val="24"/>
          <w:u w:val="single"/>
        </w:rPr>
        <w:t>por cada gémeo</w:t>
      </w:r>
      <w:r w:rsidRPr="009D110C">
        <w:rPr>
          <w:rFonts w:ascii="Cambria Math" w:hAnsi="Cambria Math" w:cs="Arial"/>
          <w:sz w:val="24"/>
          <w:szCs w:val="24"/>
          <w:u w:val="single"/>
        </w:rPr>
        <w:t> além do p</w:t>
      </w:r>
      <w:r w:rsidR="00927813" w:rsidRPr="009D110C">
        <w:rPr>
          <w:rFonts w:ascii="Cambria Math" w:hAnsi="Cambria Math" w:cs="Arial"/>
          <w:sz w:val="24"/>
          <w:szCs w:val="24"/>
          <w:u w:val="single"/>
        </w:rPr>
        <w:t>rimeiro</w:t>
      </w:r>
      <w:r w:rsidR="00C2176E">
        <w:rPr>
          <w:rFonts w:ascii="Cambria Math" w:hAnsi="Cambria Math" w:cs="Arial"/>
          <w:sz w:val="24"/>
          <w:szCs w:val="24"/>
          <w:u w:val="single"/>
        </w:rPr>
        <w:t>.</w:t>
      </w:r>
    </w:p>
    <w:p w14:paraId="6E89E535" w14:textId="77777777" w:rsidR="001A45E8" w:rsidRDefault="001A45E8" w:rsidP="00C97CF5">
      <w:pPr>
        <w:pStyle w:val="Rodap"/>
        <w:spacing w:line="360" w:lineRule="auto"/>
        <w:jc w:val="both"/>
        <w:rPr>
          <w:rFonts w:ascii="Cambria Math" w:hAnsi="Cambria Math" w:cs="Arial"/>
          <w:sz w:val="24"/>
          <w:szCs w:val="24"/>
          <w:u w:val="single"/>
        </w:rPr>
      </w:pPr>
    </w:p>
    <w:p w14:paraId="38DA166C" w14:textId="2701B86A" w:rsidR="00CF2A2F" w:rsidRPr="00C97CF5" w:rsidRDefault="00C2176E" w:rsidP="00C97CF5">
      <w:pPr>
        <w:pStyle w:val="Rodap"/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  <w:u w:val="single"/>
        </w:rPr>
        <w:t>Se qualquer dos progenitores trabalhar a tempo parcial a dispensa</w:t>
      </w:r>
      <w:r w:rsidR="00927813" w:rsidRPr="00C97CF5">
        <w:rPr>
          <w:rFonts w:ascii="Cambria Math" w:hAnsi="Cambria Math" w:cs="Arial"/>
          <w:sz w:val="24"/>
          <w:szCs w:val="24"/>
        </w:rPr>
        <w:t xml:space="preserve"> ser</w:t>
      </w:r>
      <w:r>
        <w:rPr>
          <w:rFonts w:ascii="Cambria Math" w:hAnsi="Cambria Math" w:cs="Arial"/>
          <w:sz w:val="24"/>
          <w:szCs w:val="24"/>
        </w:rPr>
        <w:t>á</w:t>
      </w:r>
      <w:r w:rsidR="00CF2A2F" w:rsidRPr="00C97CF5">
        <w:rPr>
          <w:rFonts w:ascii="Cambria Math" w:hAnsi="Cambria Math" w:cs="Arial"/>
          <w:sz w:val="24"/>
          <w:szCs w:val="24"/>
        </w:rPr>
        <w:t> </w:t>
      </w:r>
      <w:proofErr w:type="gramStart"/>
      <w:r w:rsidR="00CF2A2F" w:rsidRPr="00C97CF5">
        <w:rPr>
          <w:rFonts w:ascii="Cambria Math" w:hAnsi="Cambria Math" w:cs="Arial"/>
          <w:b/>
          <w:bCs/>
          <w:sz w:val="24"/>
          <w:szCs w:val="24"/>
        </w:rPr>
        <w:t>reduzida</w:t>
      </w:r>
      <w:r>
        <w:rPr>
          <w:rFonts w:ascii="Cambria Math" w:hAnsi="Cambria Math" w:cs="Arial"/>
          <w:bCs/>
          <w:sz w:val="24"/>
          <w:szCs w:val="24"/>
        </w:rPr>
        <w:t>,</w:t>
      </w:r>
      <w:r w:rsidR="00927813" w:rsidRPr="00C97CF5">
        <w:rPr>
          <w:rFonts w:ascii="Cambria Math" w:hAnsi="Cambria Math" w:cs="Arial"/>
          <w:b/>
          <w:bCs/>
          <w:sz w:val="24"/>
          <w:szCs w:val="24"/>
        </w:rPr>
        <w:t xml:space="preserve"> </w:t>
      </w:r>
      <w:r w:rsidR="00CF2A2F" w:rsidRPr="00C97CF5">
        <w:rPr>
          <w:rFonts w:ascii="Cambria Math" w:hAnsi="Cambria Math" w:cs="Arial"/>
          <w:b/>
          <w:bCs/>
          <w:sz w:val="24"/>
          <w:szCs w:val="24"/>
        </w:rPr>
        <w:t> </w:t>
      </w:r>
      <w:r w:rsidR="00CF2A2F" w:rsidRPr="00C97CF5">
        <w:rPr>
          <w:rFonts w:ascii="Cambria Math" w:hAnsi="Cambria Math" w:cs="Arial"/>
          <w:sz w:val="24"/>
          <w:szCs w:val="24"/>
        </w:rPr>
        <w:t>na</w:t>
      </w:r>
      <w:proofErr w:type="gramEnd"/>
      <w:r w:rsidR="00CF2A2F" w:rsidRPr="00C97CF5">
        <w:rPr>
          <w:rFonts w:ascii="Cambria Math" w:hAnsi="Cambria Math" w:cs="Arial"/>
          <w:sz w:val="24"/>
          <w:szCs w:val="24"/>
        </w:rPr>
        <w:t xml:space="preserve"> proporção do </w:t>
      </w:r>
      <w:proofErr w:type="spellStart"/>
      <w:r w:rsidR="00CF2A2F" w:rsidRPr="00C97CF5">
        <w:rPr>
          <w:rFonts w:ascii="Cambria Math" w:hAnsi="Cambria Math" w:cs="Arial"/>
          <w:sz w:val="24"/>
          <w:szCs w:val="24"/>
        </w:rPr>
        <w:t>respectivo</w:t>
      </w:r>
      <w:proofErr w:type="spellEnd"/>
      <w:r w:rsidR="00CF2A2F" w:rsidRPr="00C97CF5">
        <w:rPr>
          <w:rFonts w:ascii="Cambria Math" w:hAnsi="Cambria Math" w:cs="Arial"/>
          <w:sz w:val="24"/>
          <w:szCs w:val="24"/>
        </w:rPr>
        <w:t xml:space="preserve"> período normal de trabalho, </w:t>
      </w:r>
      <w:r w:rsidR="00927813" w:rsidRPr="00C97CF5">
        <w:rPr>
          <w:rFonts w:ascii="Cambria Math" w:hAnsi="Cambria Math" w:cs="Arial"/>
          <w:sz w:val="24"/>
          <w:szCs w:val="24"/>
        </w:rPr>
        <w:t>não</w:t>
      </w:r>
      <w:r w:rsidR="009D110C">
        <w:rPr>
          <w:rFonts w:ascii="Cambria Math" w:hAnsi="Cambria Math" w:cs="Arial"/>
          <w:sz w:val="24"/>
          <w:szCs w:val="24"/>
        </w:rPr>
        <w:t xml:space="preserve"> podendo ser </w:t>
      </w:r>
      <w:r w:rsidR="00927813" w:rsidRPr="00C97CF5">
        <w:rPr>
          <w:rFonts w:ascii="Cambria Math" w:hAnsi="Cambria Math" w:cs="Arial"/>
          <w:sz w:val="24"/>
          <w:szCs w:val="24"/>
        </w:rPr>
        <w:t>inferior a 30 minutos.</w:t>
      </w:r>
    </w:p>
    <w:p w14:paraId="19AD48DB" w14:textId="31839396" w:rsidR="00927813" w:rsidRPr="00530A6B" w:rsidRDefault="00927813" w:rsidP="00D842DB">
      <w:pPr>
        <w:pStyle w:val="Rodap"/>
        <w:jc w:val="both"/>
        <w:rPr>
          <w:rFonts w:ascii="Cambria Math" w:hAnsi="Cambria Math" w:cs="Arial"/>
          <w:sz w:val="24"/>
          <w:szCs w:val="24"/>
        </w:rPr>
      </w:pPr>
    </w:p>
    <w:p w14:paraId="173477AE" w14:textId="63331B15" w:rsidR="00587084" w:rsidRDefault="000A03F8" w:rsidP="00C97CF5">
      <w:pPr>
        <w:pStyle w:val="Rodap"/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Contudo, o progenitor</w:t>
      </w:r>
      <w:r w:rsidR="00927813" w:rsidRPr="00C97CF5">
        <w:rPr>
          <w:rFonts w:ascii="Cambria Math" w:hAnsi="Cambria Math" w:cs="Arial"/>
          <w:sz w:val="24"/>
          <w:szCs w:val="24"/>
        </w:rPr>
        <w:t xml:space="preserve"> para ex</w:t>
      </w:r>
      <w:r w:rsidR="00587084">
        <w:rPr>
          <w:rFonts w:ascii="Cambria Math" w:hAnsi="Cambria Math" w:cs="Arial"/>
          <w:sz w:val="24"/>
          <w:szCs w:val="24"/>
        </w:rPr>
        <w:t>ercer o di</w:t>
      </w:r>
      <w:r w:rsidR="003937F4">
        <w:rPr>
          <w:rFonts w:ascii="Cambria Math" w:hAnsi="Cambria Math" w:cs="Arial"/>
          <w:sz w:val="24"/>
          <w:szCs w:val="24"/>
        </w:rPr>
        <w:t>reito à dispensa para aleitação, deverá</w:t>
      </w:r>
      <w:r w:rsidR="00927813" w:rsidRPr="00C97CF5">
        <w:rPr>
          <w:rFonts w:ascii="Cambria Math" w:hAnsi="Cambria Math" w:cs="Arial"/>
          <w:sz w:val="24"/>
          <w:szCs w:val="24"/>
        </w:rPr>
        <w:t> </w:t>
      </w:r>
      <w:r w:rsidR="00927813" w:rsidRPr="00C97CF5">
        <w:rPr>
          <w:rFonts w:ascii="Cambria Math" w:hAnsi="Cambria Math" w:cs="Arial"/>
          <w:bCs/>
          <w:sz w:val="24"/>
          <w:szCs w:val="24"/>
          <w:u w:val="single"/>
        </w:rPr>
        <w:t>comunicar ao empregador</w:t>
      </w:r>
      <w:r w:rsidR="00927813" w:rsidRPr="00C97CF5">
        <w:rPr>
          <w:rFonts w:ascii="Cambria Math" w:hAnsi="Cambria Math" w:cs="Arial"/>
          <w:sz w:val="24"/>
          <w:szCs w:val="24"/>
        </w:rPr>
        <w:t xml:space="preserve">, com a </w:t>
      </w:r>
      <w:r w:rsidR="00927813" w:rsidRPr="00C97CF5">
        <w:rPr>
          <w:rFonts w:ascii="Cambria Math" w:hAnsi="Cambria Math" w:cs="Arial"/>
          <w:sz w:val="24"/>
          <w:szCs w:val="24"/>
          <w:u w:val="single"/>
        </w:rPr>
        <w:t xml:space="preserve">antecedência </w:t>
      </w:r>
      <w:r w:rsidR="00C97CF5" w:rsidRPr="00C97CF5">
        <w:rPr>
          <w:rFonts w:ascii="Cambria Math" w:hAnsi="Cambria Math" w:cs="Arial"/>
          <w:sz w:val="24"/>
          <w:szCs w:val="24"/>
          <w:u w:val="single"/>
        </w:rPr>
        <w:t xml:space="preserve">mínima </w:t>
      </w:r>
      <w:r w:rsidR="00927813" w:rsidRPr="00C97CF5">
        <w:rPr>
          <w:rFonts w:ascii="Cambria Math" w:hAnsi="Cambria Math" w:cs="Arial"/>
          <w:sz w:val="24"/>
          <w:szCs w:val="24"/>
          <w:u w:val="single"/>
        </w:rPr>
        <w:t>de </w:t>
      </w:r>
      <w:r w:rsidR="00927813" w:rsidRPr="00C97CF5">
        <w:rPr>
          <w:rFonts w:ascii="Cambria Math" w:hAnsi="Cambria Math" w:cs="Arial"/>
          <w:bCs/>
          <w:sz w:val="24"/>
          <w:szCs w:val="24"/>
          <w:u w:val="single"/>
        </w:rPr>
        <w:t>10 dias</w:t>
      </w:r>
      <w:r w:rsidR="003937F4">
        <w:rPr>
          <w:rFonts w:ascii="Cambria Math" w:hAnsi="Cambria Math" w:cs="Arial"/>
          <w:sz w:val="24"/>
          <w:szCs w:val="24"/>
        </w:rPr>
        <w:t> relativamente ao início da dispensa</w:t>
      </w:r>
      <w:r w:rsidR="00927813" w:rsidRPr="00C97CF5">
        <w:rPr>
          <w:rFonts w:ascii="Cambria Math" w:hAnsi="Cambria Math" w:cs="Arial"/>
          <w:sz w:val="24"/>
          <w:szCs w:val="24"/>
        </w:rPr>
        <w:t>, que</w:t>
      </w:r>
      <w:r w:rsidR="00587084">
        <w:rPr>
          <w:rFonts w:ascii="Cambria Math" w:hAnsi="Cambria Math" w:cs="Arial"/>
          <w:sz w:val="24"/>
          <w:szCs w:val="24"/>
        </w:rPr>
        <w:t xml:space="preserve"> aleita o filho</w:t>
      </w:r>
      <w:r w:rsidR="00927813" w:rsidRPr="00C97CF5">
        <w:rPr>
          <w:rFonts w:ascii="Cambria Math" w:hAnsi="Cambria Math" w:cs="Arial"/>
          <w:sz w:val="24"/>
          <w:szCs w:val="24"/>
        </w:rPr>
        <w:t>.</w:t>
      </w:r>
      <w:r w:rsidR="00587084">
        <w:rPr>
          <w:rFonts w:ascii="Cambria Math" w:hAnsi="Cambria Math" w:cs="Arial"/>
          <w:sz w:val="24"/>
          <w:szCs w:val="24"/>
        </w:rPr>
        <w:t xml:space="preserve"> </w:t>
      </w:r>
    </w:p>
    <w:p w14:paraId="66DC3462" w14:textId="77777777" w:rsidR="00587084" w:rsidRPr="00530A6B" w:rsidRDefault="00587084" w:rsidP="00530A6B">
      <w:pPr>
        <w:pStyle w:val="Rodap"/>
        <w:jc w:val="both"/>
        <w:rPr>
          <w:rFonts w:ascii="Cambria Math" w:hAnsi="Cambria Math" w:cs="Arial"/>
          <w:sz w:val="24"/>
          <w:szCs w:val="24"/>
        </w:rPr>
      </w:pPr>
    </w:p>
    <w:p w14:paraId="732E575C" w14:textId="452CDCE2" w:rsidR="00587084" w:rsidRDefault="00587084" w:rsidP="00C97CF5">
      <w:pPr>
        <w:pStyle w:val="Rodap"/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587084">
        <w:rPr>
          <w:rFonts w:ascii="Cambria Math" w:hAnsi="Cambria Math" w:cs="Arial"/>
          <w:sz w:val="24"/>
          <w:szCs w:val="24"/>
        </w:rPr>
        <w:t xml:space="preserve">A comunicação deve ser acompanhada de </w:t>
      </w:r>
      <w:r w:rsidRPr="00530A6B">
        <w:rPr>
          <w:rFonts w:ascii="Cambria Math" w:hAnsi="Cambria Math" w:cs="Arial"/>
          <w:sz w:val="24"/>
          <w:szCs w:val="24"/>
          <w:u w:val="single"/>
        </w:rPr>
        <w:t>documento de que conste a decisão conjunta</w:t>
      </w:r>
      <w:r w:rsidRPr="00587084">
        <w:rPr>
          <w:rFonts w:ascii="Cambria Math" w:hAnsi="Cambria Math" w:cs="Arial"/>
          <w:sz w:val="24"/>
          <w:szCs w:val="24"/>
        </w:rPr>
        <w:t xml:space="preserve"> e o período de dispensa gozado pelo outro progenitor, quando </w:t>
      </w:r>
      <w:r>
        <w:rPr>
          <w:rFonts w:ascii="Cambria Math" w:hAnsi="Cambria Math" w:cs="Arial"/>
          <w:sz w:val="24"/>
          <w:szCs w:val="24"/>
        </w:rPr>
        <w:t>se aplica. Para além disso, d</w:t>
      </w:r>
      <w:r w:rsidRPr="00587084">
        <w:rPr>
          <w:rFonts w:ascii="Cambria Math" w:hAnsi="Cambria Math" w:cs="Arial"/>
          <w:sz w:val="24"/>
          <w:szCs w:val="24"/>
        </w:rPr>
        <w:t xml:space="preserve">eve ainda ser feita prova de que o outro progenitor exerce </w:t>
      </w:r>
      <w:proofErr w:type="spellStart"/>
      <w:r w:rsidRPr="00587084">
        <w:rPr>
          <w:rFonts w:ascii="Cambria Math" w:hAnsi="Cambria Math" w:cs="Arial"/>
          <w:sz w:val="24"/>
          <w:szCs w:val="24"/>
        </w:rPr>
        <w:t>actividade</w:t>
      </w:r>
      <w:proofErr w:type="spellEnd"/>
      <w:r w:rsidRPr="00587084">
        <w:rPr>
          <w:rFonts w:ascii="Cambria Math" w:hAnsi="Cambria Math" w:cs="Arial"/>
          <w:sz w:val="24"/>
          <w:szCs w:val="24"/>
        </w:rPr>
        <w:t xml:space="preserve"> profissional e, em caso deste ser trabalhador por conta de outrem, de que o </w:t>
      </w:r>
      <w:proofErr w:type="spellStart"/>
      <w:r w:rsidRPr="00587084">
        <w:rPr>
          <w:rFonts w:ascii="Cambria Math" w:hAnsi="Cambria Math" w:cs="Arial"/>
          <w:sz w:val="24"/>
          <w:szCs w:val="24"/>
        </w:rPr>
        <w:t>respectivo</w:t>
      </w:r>
      <w:proofErr w:type="spellEnd"/>
      <w:r w:rsidRPr="00587084">
        <w:rPr>
          <w:rFonts w:ascii="Cambria Math" w:hAnsi="Cambria Math" w:cs="Arial"/>
          <w:sz w:val="24"/>
          <w:szCs w:val="24"/>
        </w:rPr>
        <w:t xml:space="preserve"> empregador foi informado da decisão conjunta.</w:t>
      </w:r>
    </w:p>
    <w:p w14:paraId="7AA2CD38" w14:textId="09247ABD" w:rsidR="008D3C6C" w:rsidRPr="00587084" w:rsidRDefault="008D3C6C" w:rsidP="00C97CF5">
      <w:pPr>
        <w:pStyle w:val="Rodap"/>
        <w:spacing w:line="360" w:lineRule="auto"/>
        <w:jc w:val="both"/>
        <w:rPr>
          <w:rFonts w:ascii="Cambria Math" w:hAnsi="Cambria Math" w:cs="Arial"/>
          <w:sz w:val="12"/>
          <w:szCs w:val="12"/>
        </w:rPr>
      </w:pPr>
    </w:p>
    <w:p w14:paraId="6F942B44" w14:textId="18ADFBDD" w:rsidR="008D3C6C" w:rsidRDefault="00D77365" w:rsidP="008D3C6C">
      <w:pPr>
        <w:pStyle w:val="Rodap"/>
        <w:tabs>
          <w:tab w:val="clear" w:pos="8504"/>
          <w:tab w:val="right" w:pos="8222"/>
        </w:tabs>
        <w:ind w:left="709" w:right="284" w:hanging="284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B9044C" wp14:editId="592F6623">
                <wp:simplePos x="0" y="0"/>
                <wp:positionH relativeFrom="column">
                  <wp:posOffset>186690</wp:posOffset>
                </wp:positionH>
                <wp:positionV relativeFrom="paragraph">
                  <wp:posOffset>92710</wp:posOffset>
                </wp:positionV>
                <wp:extent cx="5175885" cy="1971675"/>
                <wp:effectExtent l="0" t="0" r="2476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1971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6C25" id="Retângulo 4" o:spid="_x0000_s1026" style="position:absolute;margin-left:14.7pt;margin-top:7.3pt;width:407.55pt;height:15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" fillcolor="#f2f2f2 [3052]" strokecolor="#a5a5a5 [2092]" strokeweight=".5pt"/>
            </w:pict>
          </mc:Fallback>
        </mc:AlternateContent>
      </w:r>
    </w:p>
    <w:p w14:paraId="224CD201" w14:textId="607C3945" w:rsidR="008D3C6C" w:rsidRDefault="008D3C6C" w:rsidP="00D77365">
      <w:pPr>
        <w:pStyle w:val="Rodap"/>
        <w:tabs>
          <w:tab w:val="left" w:pos="567"/>
        </w:tabs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Artigo 47</w:t>
      </w:r>
      <w:r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</w:p>
    <w:p w14:paraId="78214567" w14:textId="77777777" w:rsidR="008D3C6C" w:rsidRDefault="008D3C6C" w:rsidP="00D77365">
      <w:pPr>
        <w:pStyle w:val="Rodap"/>
        <w:tabs>
          <w:tab w:val="clear" w:pos="8504"/>
          <w:tab w:val="left" w:pos="567"/>
          <w:tab w:val="right" w:pos="8222"/>
        </w:tabs>
        <w:spacing w:before="120" w:line="360" w:lineRule="auto"/>
        <w:ind w:left="284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Dispensa para amamentação ou aleitação</w:t>
      </w:r>
    </w:p>
    <w:p w14:paraId="2F7086D7" w14:textId="5FFE03C3" w:rsidR="008D3C6C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1 - </w:t>
      </w: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A mãe que amamenta o filho tem direito a dispensa de trabalho para o efeito, durante o tempo que durar a amamentação.</w:t>
      </w:r>
    </w:p>
    <w:p w14:paraId="53039E92" w14:textId="77777777" w:rsidR="00587084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2 - No caso de não haver amamentação, desde que ambos os progenitores exerçam </w:t>
      </w:r>
      <w:proofErr w:type="spellStart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actividade</w:t>
      </w:r>
      <w:proofErr w:type="spellEnd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 profissional, qualquer deles ou ambos, consoante decisão conjunta, têm direito a dispensa para aleitação, até o filho perfazer um ano.</w:t>
      </w:r>
      <w:r w:rsidR="00587084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</w:p>
    <w:p w14:paraId="6ACB8ABF" w14:textId="77777777" w:rsidR="00530A6B" w:rsidRDefault="00530A6B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6D8EABA0" w14:textId="77777777" w:rsidR="0083332C" w:rsidRDefault="0083332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791C6E3D" w14:textId="61ED742C" w:rsidR="00D77365" w:rsidRDefault="00530A6B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731EC7A" wp14:editId="2344B7F7">
                <wp:simplePos x="0" y="0"/>
                <wp:positionH relativeFrom="column">
                  <wp:posOffset>177165</wp:posOffset>
                </wp:positionH>
                <wp:positionV relativeFrom="paragraph">
                  <wp:posOffset>38735</wp:posOffset>
                </wp:positionV>
                <wp:extent cx="5175885" cy="3038475"/>
                <wp:effectExtent l="0" t="0" r="2476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303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3D38" id="Retângulo 5" o:spid="_x0000_s1026" style="position:absolute;margin-left:13.95pt;margin-top:3.05pt;width:407.55pt;height:23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" fillcolor="#f2f2f2 [3052]" strokecolor="#a5a5a5 [2092]" strokeweight=".5pt"/>
            </w:pict>
          </mc:Fallback>
        </mc:AlternateContent>
      </w:r>
      <w:r w:rsidR="008D3C6C" w:rsidRPr="00260D12">
        <w:rPr>
          <w:rFonts w:asciiTheme="majorHAnsi" w:eastAsiaTheme="majorEastAsia" w:hAnsiTheme="majorHAnsi" w:cstheme="majorBidi"/>
          <w:bCs/>
          <w:sz w:val="20"/>
          <w:szCs w:val="20"/>
        </w:rPr>
        <w:t>3 - A dispensa diária para amamentação ou aleitação é gozada em dois períodos distintos, com a duração máxima de uma hora cada, salvo se outro regime for acordado com o empregador.</w:t>
      </w:r>
    </w:p>
    <w:p w14:paraId="769A0161" w14:textId="053A0F81" w:rsidR="008D3C6C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4 - No caso de nascimentos múltiplos, a dispensa referida no número anterior é acrescida de mais 30 minutos por cada gémeo além do primeiro.</w:t>
      </w:r>
    </w:p>
    <w:p w14:paraId="0D33CB52" w14:textId="77777777" w:rsidR="008D3C6C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5 - Se qualquer dos progenitores trabalhar a tempo parcial, a dispensa diária para amamentação ou aleitação é reduzida na proporção do </w:t>
      </w:r>
      <w:proofErr w:type="spellStart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respectivo</w:t>
      </w:r>
      <w:proofErr w:type="spellEnd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 período normal de trabalho, não podendo ser inferior a 30 minutos.</w:t>
      </w:r>
    </w:p>
    <w:p w14:paraId="170BBD9E" w14:textId="77777777" w:rsidR="008D3C6C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6 - Na situação referida no número anterior, a dispensa diária é gozada em período não superior a uma hora e, sendo caso disso, num segundo período com a duração remanescente, salvo se outro regime for acordado com o empregador.</w:t>
      </w:r>
    </w:p>
    <w:p w14:paraId="38760C0C" w14:textId="77777777" w:rsidR="008D3C6C" w:rsidRPr="007B490E" w:rsidRDefault="008D3C6C" w:rsidP="00D77365">
      <w:pPr>
        <w:pStyle w:val="Rodap"/>
        <w:tabs>
          <w:tab w:val="clear" w:pos="8504"/>
          <w:tab w:val="left" w:pos="709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7 - Constitui </w:t>
      </w:r>
      <w:proofErr w:type="spellStart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>contra-ordenação</w:t>
      </w:r>
      <w:proofErr w:type="spellEnd"/>
      <w:r w:rsidRPr="00260D12">
        <w:rPr>
          <w:rFonts w:asciiTheme="majorHAnsi" w:eastAsiaTheme="majorEastAsia" w:hAnsiTheme="majorHAnsi" w:cstheme="majorBidi"/>
          <w:bCs/>
          <w:sz w:val="20"/>
          <w:szCs w:val="20"/>
        </w:rPr>
        <w:t xml:space="preserve"> grave a violação do disposto neste artigo.</w:t>
      </w:r>
      <w:r w:rsidRPr="007B490E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</w:p>
    <w:p w14:paraId="58B10887" w14:textId="448E3C94" w:rsidR="008D3C6C" w:rsidRDefault="008D3C6C" w:rsidP="00D77365">
      <w:pPr>
        <w:pStyle w:val="Rodap"/>
        <w:tabs>
          <w:tab w:val="left" w:pos="709"/>
        </w:tabs>
        <w:spacing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</w:p>
    <w:p w14:paraId="6744ECFD" w14:textId="75353FE1" w:rsidR="001A764C" w:rsidRPr="001A764C" w:rsidRDefault="00D77365" w:rsidP="001A764C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48FD9494">
                <wp:simplePos x="0" y="0"/>
                <wp:positionH relativeFrom="column">
                  <wp:posOffset>148590</wp:posOffset>
                </wp:positionH>
                <wp:positionV relativeFrom="paragraph">
                  <wp:posOffset>53340</wp:posOffset>
                </wp:positionV>
                <wp:extent cx="5204460" cy="3648075"/>
                <wp:effectExtent l="0" t="0" r="1524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364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A67D5" id="Retângulo 2" o:spid="_x0000_s1026" style="position:absolute;margin-left:11.7pt;margin-top:4.2pt;width:409.8pt;height:28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" fillcolor="#f2f2f2 [3052]" strokecolor="#a5a5a5 [2092]" strokeweight=".5pt"/>
            </w:pict>
          </mc:Fallback>
        </mc:AlternateContent>
      </w:r>
    </w:p>
    <w:p w14:paraId="6F9B0955" w14:textId="7B9744BF" w:rsidR="005D7A67" w:rsidRDefault="00AA3CE5" w:rsidP="00980148">
      <w:pPr>
        <w:pStyle w:val="Rodap"/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Artigo </w:t>
      </w:r>
      <w:r w:rsidR="005F5C07">
        <w:rPr>
          <w:rFonts w:asciiTheme="majorHAnsi" w:eastAsiaTheme="majorEastAsia" w:hAnsiTheme="majorHAnsi" w:cstheme="majorBidi"/>
          <w:b/>
          <w:bCs/>
          <w:sz w:val="20"/>
          <w:szCs w:val="20"/>
        </w:rPr>
        <w:t>48</w:t>
      </w:r>
      <w:r w:rsidR="005D7A67"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</w:p>
    <w:p w14:paraId="727C84CB" w14:textId="35C9482D" w:rsidR="00AA3CE5" w:rsidRDefault="005F5C07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284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Procedimento de dispensa para amamentação ou aleitação</w:t>
      </w:r>
    </w:p>
    <w:p w14:paraId="4C2EE1B3" w14:textId="0D5B445E" w:rsidR="005F5C07" w:rsidRDefault="00DC6A8B" w:rsidP="008D5833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1 -</w:t>
      </w:r>
      <w:r w:rsid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r w:rsidR="005F5C07"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Para efeito de dispensa para amamentação, a trabalhadora comunica ao empregador, </w:t>
      </w:r>
      <w:r w:rsidR="005F5C07" w:rsidRPr="005F5C07">
        <w:rPr>
          <w:rFonts w:asciiTheme="majorHAnsi" w:eastAsiaTheme="majorEastAsia" w:hAnsiTheme="majorHAnsi" w:cstheme="majorBidi"/>
          <w:b/>
          <w:bCs/>
          <w:sz w:val="20"/>
          <w:szCs w:val="20"/>
        </w:rPr>
        <w:t>com a antecedência de 10 dias relativamente ao início da dispensa</w:t>
      </w:r>
      <w:r w:rsidR="005F5C07" w:rsidRPr="005F5C07">
        <w:rPr>
          <w:rFonts w:asciiTheme="majorHAnsi" w:eastAsiaTheme="majorEastAsia" w:hAnsiTheme="majorHAnsi" w:cstheme="majorBidi"/>
          <w:bCs/>
          <w:sz w:val="20"/>
          <w:szCs w:val="20"/>
        </w:rPr>
        <w:t>, que amamenta o filho, devendo apresentar atestado médico se a dispensa se prolongar para além do primeiro ano de vida do filho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</w:p>
    <w:p w14:paraId="4EE0D229" w14:textId="001184C3" w:rsidR="00980148" w:rsidRDefault="00980148" w:rsidP="005F5C07">
      <w:pPr>
        <w:pStyle w:val="Rodap"/>
        <w:tabs>
          <w:tab w:val="clear" w:pos="8504"/>
          <w:tab w:val="right" w:pos="8222"/>
        </w:tabs>
        <w:spacing w:before="120" w:line="360" w:lineRule="auto"/>
        <w:ind w:left="284" w:right="282" w:firstLine="14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2- </w:t>
      </w:r>
      <w:r w:rsidR="005F5C07" w:rsidRPr="005F5C07">
        <w:rPr>
          <w:rFonts w:asciiTheme="majorHAnsi" w:eastAsiaTheme="majorEastAsia" w:hAnsiTheme="majorHAnsi" w:cstheme="majorBidi"/>
          <w:bCs/>
          <w:sz w:val="20"/>
          <w:szCs w:val="20"/>
        </w:rPr>
        <w:t>Para efeito de dispensa para aleitação, o progenitor:</w:t>
      </w:r>
    </w:p>
    <w:p w14:paraId="5CB5E2BF" w14:textId="0289511B" w:rsidR="00DC6A8B" w:rsidRDefault="005F5C07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4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Comunica ao empregador que aleita o filho, </w:t>
      </w:r>
      <w:r w:rsidRPr="00530A6B">
        <w:rPr>
          <w:rFonts w:asciiTheme="majorHAnsi" w:eastAsiaTheme="majorEastAsia" w:hAnsiTheme="majorHAnsi" w:cstheme="majorBidi"/>
          <w:b/>
          <w:bCs/>
          <w:sz w:val="20"/>
          <w:szCs w:val="20"/>
        </w:rPr>
        <w:t>com a antecedência de 10 dias relativamente ao início da dispensa</w:t>
      </w:r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>;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</w:p>
    <w:p w14:paraId="5F029C42" w14:textId="213956FD" w:rsidR="00EB4700" w:rsidRPr="005F5C07" w:rsidRDefault="005F5C07" w:rsidP="009854D7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Apresenta documento de que conste a decisão conjunta; </w:t>
      </w:r>
    </w:p>
    <w:p w14:paraId="7DE613C4" w14:textId="4FA42EA6" w:rsidR="005F5C07" w:rsidRDefault="005F5C07" w:rsidP="005F5C07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>Declara qual o período de dispensa gozado pelo outro progenitor, sendo caso disso;</w:t>
      </w:r>
    </w:p>
    <w:p w14:paraId="689E735D" w14:textId="2D2E91BD" w:rsidR="005F5C07" w:rsidRDefault="005F5C07" w:rsidP="007B490E">
      <w:pPr>
        <w:pStyle w:val="Rodap"/>
        <w:numPr>
          <w:ilvl w:val="0"/>
          <w:numId w:val="3"/>
        </w:numPr>
        <w:tabs>
          <w:tab w:val="clear" w:pos="8504"/>
          <w:tab w:val="left" w:pos="426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Prova que o outro progenitor exerce </w:t>
      </w:r>
      <w:proofErr w:type="spellStart"/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>actividade</w:t>
      </w:r>
      <w:proofErr w:type="spellEnd"/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 profissional e, caso seja trabalhador por conta de outrem, que informou o </w:t>
      </w:r>
      <w:proofErr w:type="spellStart"/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>respectivo</w:t>
      </w:r>
      <w:proofErr w:type="spellEnd"/>
      <w:r w:rsidRPr="005F5C07">
        <w:rPr>
          <w:rFonts w:asciiTheme="majorHAnsi" w:eastAsiaTheme="majorEastAsia" w:hAnsiTheme="majorHAnsi" w:cstheme="majorBidi"/>
          <w:bCs/>
          <w:sz w:val="20"/>
          <w:szCs w:val="20"/>
        </w:rPr>
        <w:t xml:space="preserve"> empregador da decisão conjunta.</w:t>
      </w:r>
    </w:p>
    <w:p w14:paraId="04295548" w14:textId="092D6562" w:rsidR="005D7A67" w:rsidRPr="000127D6" w:rsidRDefault="005D7A67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709" w:right="282" w:hanging="283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14:paraId="28A60542" w14:textId="76CE9016" w:rsidR="00260D12" w:rsidRDefault="00260D12" w:rsidP="00530A6B">
      <w:pPr>
        <w:pStyle w:val="Rodap"/>
        <w:tabs>
          <w:tab w:val="left" w:pos="284"/>
        </w:tabs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, o</w:t>
      </w:r>
      <w:r w:rsidRPr="00E52DF1">
        <w:rPr>
          <w:rFonts w:ascii="Cambria Math" w:hAnsi="Cambria Math" w:cs="Arial"/>
          <w:sz w:val="24"/>
          <w:szCs w:val="24"/>
        </w:rPr>
        <w:t xml:space="preserve"> trabalhador</w:t>
      </w:r>
      <w:r>
        <w:rPr>
          <w:rFonts w:ascii="Cambria Math" w:hAnsi="Cambria Math" w:cs="Arial"/>
          <w:sz w:val="24"/>
          <w:szCs w:val="24"/>
        </w:rPr>
        <w:t xml:space="preserve"> deve enviar </w:t>
      </w:r>
      <w:r w:rsidRPr="00E52DF1">
        <w:rPr>
          <w:rFonts w:ascii="Cambria Math" w:hAnsi="Cambria Math" w:cs="Arial"/>
          <w:sz w:val="24"/>
          <w:szCs w:val="24"/>
        </w:rPr>
        <w:t xml:space="preserve">carta </w:t>
      </w:r>
      <w:r>
        <w:rPr>
          <w:rFonts w:ascii="Cambria Math" w:hAnsi="Cambria Math" w:cs="Arial"/>
          <w:sz w:val="24"/>
          <w:szCs w:val="24"/>
        </w:rPr>
        <w:t xml:space="preserve">registada, com aviso de receção, ou entregar presencialmente nos Recursos Humanos ou à gerência da empresa, ficando com um documento físico que comprove a sua entrega (por exemplo, cópia da carta datada e assinada por quem a </w:t>
      </w:r>
      <w:proofErr w:type="gramStart"/>
      <w:r>
        <w:rPr>
          <w:rFonts w:ascii="Cambria Math" w:hAnsi="Cambria Math" w:cs="Arial"/>
          <w:sz w:val="24"/>
          <w:szCs w:val="24"/>
        </w:rPr>
        <w:t>rececionou)</w:t>
      </w:r>
      <w:r w:rsidR="00AD0623">
        <w:rPr>
          <w:rFonts w:ascii="Cambria Math" w:hAnsi="Cambria Math" w:cs="Arial"/>
          <w:sz w:val="24"/>
          <w:szCs w:val="24"/>
        </w:rPr>
        <w:t>ou</w:t>
      </w:r>
      <w:proofErr w:type="gramEnd"/>
      <w:r w:rsidR="00AD0623">
        <w:rPr>
          <w:rFonts w:ascii="Cambria Math" w:hAnsi="Cambria Math" w:cs="Arial"/>
          <w:sz w:val="24"/>
          <w:szCs w:val="24"/>
        </w:rPr>
        <w:t xml:space="preserve"> via correio eletrónico devidamente comprovado</w:t>
      </w:r>
      <w:r>
        <w:rPr>
          <w:rFonts w:ascii="Cambria Math" w:hAnsi="Cambria Math" w:cs="Arial"/>
          <w:sz w:val="24"/>
          <w:szCs w:val="24"/>
        </w:rPr>
        <w:t xml:space="preserve">. </w:t>
      </w:r>
    </w:p>
    <w:p w14:paraId="042470A0" w14:textId="77777777" w:rsidR="00260D12" w:rsidRPr="001A764C" w:rsidRDefault="00260D12" w:rsidP="00260D12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05014DB8" w14:textId="683BCA50" w:rsidR="00260D12" w:rsidRDefault="00260D12" w:rsidP="000127D6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6B02DCFB" w14:textId="0779B1B9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Design</w:t>
      </w:r>
      <w:r w:rsidR="000F3315">
        <w:rPr>
          <w:rFonts w:ascii="Cambria Math" w:hAnsi="Cambria Math" w:cs="Arial"/>
          <w:sz w:val="24"/>
          <w:szCs w:val="24"/>
        </w:rPr>
        <w:t>ação do</w:t>
      </w:r>
      <w:r w:rsidR="00306C57">
        <w:rPr>
          <w:rFonts w:ascii="Cambria Math" w:hAnsi="Cambria Math" w:cs="Arial"/>
          <w:sz w:val="24"/>
          <w:szCs w:val="24"/>
        </w:rPr>
        <w:t xml:space="preserve"> trabalhador</w:t>
      </w:r>
      <w:r w:rsidR="00F33AE0">
        <w:rPr>
          <w:rFonts w:ascii="Cambria Math" w:hAnsi="Cambria Math" w:cs="Arial"/>
          <w:sz w:val="24"/>
          <w:szCs w:val="24"/>
        </w:rPr>
        <w:t>;</w:t>
      </w:r>
    </w:p>
    <w:p w14:paraId="4C1FCD1B" w14:textId="4ED756DA" w:rsidR="00272BC7" w:rsidRDefault="002B79C1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272BC7">
        <w:rPr>
          <w:rFonts w:ascii="Cambria Math" w:hAnsi="Cambria Math" w:cs="Arial"/>
          <w:sz w:val="24"/>
          <w:szCs w:val="24"/>
        </w:rPr>
        <w:t>Nome do filho(a);</w:t>
      </w:r>
    </w:p>
    <w:p w14:paraId="362BCA61" w14:textId="23773B29" w:rsidR="00272BC7" w:rsidRDefault="00272BC7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E"/>
      </w:r>
      <w:r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>
        <w:rPr>
          <w:rFonts w:ascii="Cambria Math" w:hAnsi="Cambria Math" w:cs="Arial"/>
          <w:sz w:val="24"/>
          <w:szCs w:val="24"/>
        </w:rPr>
        <w:t>Seleccionar</w:t>
      </w:r>
      <w:proofErr w:type="spellEnd"/>
      <w:r>
        <w:rPr>
          <w:rFonts w:ascii="Cambria Math" w:hAnsi="Cambria Math" w:cs="Arial"/>
          <w:sz w:val="24"/>
          <w:szCs w:val="24"/>
        </w:rPr>
        <w:t xml:space="preserve"> a data de nascimento do filho;</w:t>
      </w:r>
    </w:p>
    <w:p w14:paraId="25CB7027" w14:textId="4AAC6F04" w:rsidR="00730A69" w:rsidRDefault="00942B7F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F"/>
      </w:r>
      <w:r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="00730A69">
        <w:rPr>
          <w:rFonts w:ascii="Cambria Math" w:hAnsi="Cambria Math" w:cs="Arial"/>
          <w:sz w:val="24"/>
          <w:szCs w:val="24"/>
        </w:rPr>
        <w:t>Seleccionar</w:t>
      </w:r>
      <w:proofErr w:type="spellEnd"/>
      <w:r w:rsidR="00730A69">
        <w:rPr>
          <w:rFonts w:ascii="Cambria Math" w:hAnsi="Cambria Math" w:cs="Arial"/>
          <w:sz w:val="24"/>
          <w:szCs w:val="24"/>
        </w:rPr>
        <w:t xml:space="preserve"> quem vai exercer o </w:t>
      </w:r>
      <w:proofErr w:type="gramStart"/>
      <w:r w:rsidR="00730A69">
        <w:rPr>
          <w:rFonts w:ascii="Cambria Math" w:hAnsi="Cambria Math" w:cs="Arial"/>
          <w:sz w:val="24"/>
          <w:szCs w:val="24"/>
        </w:rPr>
        <w:t>direito  a</w:t>
      </w:r>
      <w:proofErr w:type="gramEnd"/>
      <w:r w:rsidR="00730A69">
        <w:rPr>
          <w:rFonts w:ascii="Cambria Math" w:hAnsi="Cambria Math" w:cs="Arial"/>
          <w:sz w:val="24"/>
          <w:szCs w:val="24"/>
        </w:rPr>
        <w:t xml:space="preserve"> dispensa para aleitação:</w:t>
      </w:r>
    </w:p>
    <w:p w14:paraId="5FFCAD65" w14:textId="4D8B2434" w:rsidR="00730A69" w:rsidRDefault="00730A69" w:rsidP="00AB4F70">
      <w:pPr>
        <w:pStyle w:val="Rodap"/>
        <w:spacing w:line="360" w:lineRule="auto"/>
        <w:ind w:left="1276" w:hanging="284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- Exclusivamente</w:t>
      </w:r>
      <w:r w:rsidR="00AB4F70">
        <w:rPr>
          <w:rFonts w:ascii="Cambria Math" w:hAnsi="Cambria Math" w:cs="Arial"/>
          <w:sz w:val="24"/>
          <w:szCs w:val="24"/>
        </w:rPr>
        <w:t xml:space="preserve"> por um dos progenitores</w:t>
      </w:r>
      <w:r>
        <w:rPr>
          <w:rFonts w:ascii="Cambria Math" w:hAnsi="Cambria Math" w:cs="Arial"/>
          <w:sz w:val="24"/>
          <w:szCs w:val="24"/>
        </w:rPr>
        <w:t>;</w:t>
      </w:r>
    </w:p>
    <w:p w14:paraId="33CBBE3F" w14:textId="580A40DC" w:rsidR="00730A69" w:rsidRDefault="00730A69" w:rsidP="00DB6275">
      <w:pPr>
        <w:pStyle w:val="Rodap"/>
        <w:spacing w:line="360" w:lineRule="auto"/>
        <w:ind w:left="1276" w:hanging="284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- D</w:t>
      </w:r>
      <w:r w:rsidRPr="00730A69">
        <w:rPr>
          <w:rFonts w:ascii="Cambria Math" w:hAnsi="Cambria Math" w:cs="Arial"/>
          <w:sz w:val="24"/>
          <w:szCs w:val="24"/>
        </w:rPr>
        <w:t>e for</w:t>
      </w:r>
      <w:r w:rsidR="00AB4F70">
        <w:rPr>
          <w:rFonts w:ascii="Cambria Math" w:hAnsi="Cambria Math" w:cs="Arial"/>
          <w:sz w:val="24"/>
          <w:szCs w:val="24"/>
        </w:rPr>
        <w:t>ma repartida pelos dois progenitores</w:t>
      </w:r>
      <w:r>
        <w:rPr>
          <w:rFonts w:ascii="Cambria Math" w:hAnsi="Cambria Math" w:cs="Arial"/>
          <w:sz w:val="24"/>
          <w:szCs w:val="24"/>
        </w:rPr>
        <w:t>.</w:t>
      </w:r>
    </w:p>
    <w:p w14:paraId="66975F52" w14:textId="77777777" w:rsidR="00DB6275" w:rsidRPr="00DB6275" w:rsidRDefault="00DB6275" w:rsidP="00DB6275">
      <w:pPr>
        <w:pStyle w:val="Rodap"/>
        <w:spacing w:line="360" w:lineRule="auto"/>
        <w:ind w:left="1276" w:hanging="284"/>
        <w:jc w:val="both"/>
        <w:rPr>
          <w:rFonts w:ascii="Cambria Math" w:hAnsi="Cambria Math" w:cs="Arial"/>
          <w:sz w:val="14"/>
          <w:szCs w:val="14"/>
        </w:rPr>
      </w:pPr>
    </w:p>
    <w:p w14:paraId="46912824" w14:textId="0C35C2EF" w:rsidR="00306C57" w:rsidRDefault="00730A69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90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3937F4">
        <w:rPr>
          <w:rFonts w:ascii="Cambria Math" w:hAnsi="Cambria Math" w:cs="Arial"/>
          <w:sz w:val="24"/>
          <w:szCs w:val="24"/>
        </w:rPr>
        <w:t>Selecionar o nº</w:t>
      </w:r>
      <w:r w:rsidR="00306C57">
        <w:rPr>
          <w:rFonts w:ascii="Cambria Math" w:hAnsi="Cambria Math" w:cs="Arial"/>
          <w:sz w:val="24"/>
          <w:szCs w:val="24"/>
        </w:rPr>
        <w:t xml:space="preserve"> do artigo </w:t>
      </w:r>
      <w:r w:rsidR="001F11EE">
        <w:rPr>
          <w:rFonts w:ascii="Cambria Math" w:hAnsi="Cambria Math" w:cs="Arial"/>
          <w:sz w:val="24"/>
          <w:szCs w:val="24"/>
        </w:rPr>
        <w:t>47</w:t>
      </w:r>
      <w:r w:rsidR="00306C57">
        <w:rPr>
          <w:rFonts w:ascii="Cambria Math" w:hAnsi="Cambria Math" w:cs="Arial"/>
          <w:sz w:val="24"/>
          <w:szCs w:val="24"/>
        </w:rPr>
        <w:t xml:space="preserve">º do Código de Trabalho que </w:t>
      </w:r>
      <w:r w:rsidR="00520A12">
        <w:rPr>
          <w:rFonts w:ascii="Cambria Math" w:hAnsi="Cambria Math" w:cs="Arial"/>
          <w:sz w:val="24"/>
          <w:szCs w:val="24"/>
        </w:rPr>
        <w:t>fundamenta</w:t>
      </w:r>
      <w:r w:rsidR="00306C57">
        <w:rPr>
          <w:rFonts w:ascii="Cambria Math" w:hAnsi="Cambria Math" w:cs="Arial"/>
          <w:sz w:val="24"/>
          <w:szCs w:val="24"/>
        </w:rPr>
        <w:t xml:space="preserve"> </w:t>
      </w:r>
      <w:r w:rsidR="003937F4">
        <w:rPr>
          <w:rFonts w:ascii="Cambria Math" w:hAnsi="Cambria Math" w:cs="Arial"/>
          <w:sz w:val="24"/>
          <w:szCs w:val="24"/>
        </w:rPr>
        <w:t>a dispensa diária para a aleitação indicada ou</w:t>
      </w:r>
      <w:r w:rsidR="001F11EE">
        <w:rPr>
          <w:rFonts w:ascii="Cambria Math" w:hAnsi="Cambria Math" w:cs="Arial"/>
          <w:sz w:val="24"/>
          <w:szCs w:val="24"/>
        </w:rPr>
        <w:t xml:space="preserve"> proposta ao empregador:</w:t>
      </w:r>
    </w:p>
    <w:p w14:paraId="384D1F71" w14:textId="47B0896D" w:rsidR="001F11EE" w:rsidRPr="00520A12" w:rsidRDefault="001F11EE" w:rsidP="00520A12">
      <w:pPr>
        <w:pStyle w:val="Rodap"/>
        <w:spacing w:after="120" w:line="360" w:lineRule="auto"/>
        <w:ind w:left="1418" w:hanging="283"/>
        <w:jc w:val="both"/>
        <w:rPr>
          <w:rFonts w:ascii="Cambria Math" w:hAnsi="Cambria Math" w:cs="Arial"/>
          <w:sz w:val="24"/>
          <w:szCs w:val="24"/>
        </w:rPr>
      </w:pPr>
      <w:r w:rsidRPr="00520A12">
        <w:rPr>
          <w:rFonts w:ascii="Cambria Math" w:hAnsi="Cambria Math" w:cs="Arial"/>
          <w:i/>
          <w:sz w:val="24"/>
          <w:szCs w:val="24"/>
        </w:rPr>
        <w:t>3</w:t>
      </w:r>
      <w:r w:rsidRPr="00520A12">
        <w:rPr>
          <w:rFonts w:ascii="Cambria Math" w:hAnsi="Cambria Math" w:cs="Arial"/>
          <w:sz w:val="24"/>
          <w:szCs w:val="24"/>
        </w:rPr>
        <w:t xml:space="preserve"> – Gozo em dois períodos distintos, </w:t>
      </w:r>
      <w:proofErr w:type="gramStart"/>
      <w:r w:rsidRPr="00520A12">
        <w:rPr>
          <w:rFonts w:ascii="Cambria Math" w:hAnsi="Cambria Math" w:cs="Arial"/>
          <w:sz w:val="24"/>
          <w:szCs w:val="24"/>
        </w:rPr>
        <w:t>com  duração</w:t>
      </w:r>
      <w:proofErr w:type="gramEnd"/>
      <w:r w:rsidRPr="00520A12">
        <w:rPr>
          <w:rFonts w:ascii="Cambria Math" w:hAnsi="Cambria Math" w:cs="Arial"/>
          <w:sz w:val="24"/>
          <w:szCs w:val="24"/>
        </w:rPr>
        <w:t xml:space="preserve"> máxima de 1h cada;</w:t>
      </w:r>
    </w:p>
    <w:p w14:paraId="5A95084B" w14:textId="05EF6DAC" w:rsidR="001F11EE" w:rsidRPr="00520A12" w:rsidRDefault="001F11EE" w:rsidP="00520A12">
      <w:pPr>
        <w:pStyle w:val="Rodap"/>
        <w:spacing w:after="120" w:line="360" w:lineRule="auto"/>
        <w:ind w:left="1418" w:hanging="283"/>
        <w:jc w:val="both"/>
        <w:rPr>
          <w:rFonts w:ascii="Cambria Math" w:hAnsi="Cambria Math" w:cs="Arial"/>
          <w:sz w:val="24"/>
          <w:szCs w:val="24"/>
        </w:rPr>
      </w:pPr>
      <w:r w:rsidRPr="00520A12">
        <w:rPr>
          <w:rFonts w:ascii="Cambria Math" w:hAnsi="Cambria Math" w:cs="Arial"/>
          <w:i/>
          <w:sz w:val="24"/>
          <w:szCs w:val="24"/>
        </w:rPr>
        <w:t>3 e 4</w:t>
      </w:r>
      <w:r w:rsidRPr="00520A12">
        <w:rPr>
          <w:rFonts w:ascii="Cambria Math" w:hAnsi="Cambria Math" w:cs="Arial"/>
          <w:sz w:val="24"/>
          <w:szCs w:val="24"/>
        </w:rPr>
        <w:t xml:space="preserve"> - Gozo em dois períodos distintos, acrescido de mais 30 minutos por cada gémeo além do primeiro;</w:t>
      </w:r>
    </w:p>
    <w:p w14:paraId="4D4F20F9" w14:textId="29004810" w:rsidR="001F11EE" w:rsidRPr="00520A12" w:rsidRDefault="001F11EE" w:rsidP="00520A12">
      <w:pPr>
        <w:pStyle w:val="Rodap"/>
        <w:spacing w:after="120" w:line="360" w:lineRule="auto"/>
        <w:ind w:left="1418" w:hanging="283"/>
        <w:jc w:val="both"/>
        <w:rPr>
          <w:rFonts w:ascii="Cambria Math" w:hAnsi="Cambria Math" w:cs="Arial"/>
          <w:sz w:val="24"/>
          <w:szCs w:val="24"/>
        </w:rPr>
      </w:pPr>
      <w:r w:rsidRPr="00520A12">
        <w:rPr>
          <w:rFonts w:ascii="Cambria Math" w:hAnsi="Cambria Math" w:cs="Arial"/>
          <w:i/>
          <w:sz w:val="24"/>
          <w:szCs w:val="24"/>
        </w:rPr>
        <w:t>5 e 6</w:t>
      </w:r>
      <w:r w:rsidRPr="00520A12">
        <w:rPr>
          <w:rFonts w:ascii="Cambria Math" w:hAnsi="Cambria Math" w:cs="Arial"/>
          <w:sz w:val="24"/>
          <w:szCs w:val="24"/>
        </w:rPr>
        <w:t xml:space="preserve"> – Gozo</w:t>
      </w:r>
      <w:r w:rsidRPr="00520A12">
        <w:rPr>
          <w:rFonts w:ascii="Cambria Math" w:hAnsi="Cambria Math" w:cs="Arial"/>
          <w:sz w:val="24"/>
          <w:szCs w:val="24"/>
          <w:u w:val="single"/>
        </w:rPr>
        <w:t xml:space="preserve"> reduzido</w:t>
      </w:r>
      <w:r w:rsidRPr="00520A12">
        <w:rPr>
          <w:rFonts w:ascii="Cambria Math" w:hAnsi="Cambria Math" w:cs="Arial"/>
          <w:sz w:val="24"/>
          <w:szCs w:val="24"/>
        </w:rPr>
        <w:t xml:space="preserve"> na proporção do período normal de trabalho</w:t>
      </w:r>
      <w:r w:rsidR="00942B7F" w:rsidRPr="00520A12">
        <w:rPr>
          <w:rFonts w:ascii="Cambria Math" w:hAnsi="Cambria Math" w:cs="Arial"/>
          <w:sz w:val="24"/>
          <w:szCs w:val="24"/>
        </w:rPr>
        <w:t>,</w:t>
      </w:r>
      <w:r w:rsidRPr="00520A12">
        <w:rPr>
          <w:rFonts w:ascii="Cambria Math" w:hAnsi="Cambria Math" w:cs="Arial"/>
          <w:sz w:val="24"/>
          <w:szCs w:val="24"/>
        </w:rPr>
        <w:t xml:space="preserve"> </w:t>
      </w:r>
      <w:r w:rsidR="00942B7F" w:rsidRPr="00520A12">
        <w:rPr>
          <w:rFonts w:ascii="Cambria Math" w:hAnsi="Cambria Math" w:cs="Arial"/>
          <w:sz w:val="24"/>
          <w:szCs w:val="24"/>
        </w:rPr>
        <w:t>no caso de trabalhador</w:t>
      </w:r>
      <w:r w:rsidRPr="00520A12">
        <w:rPr>
          <w:rFonts w:ascii="Cambria Math" w:hAnsi="Cambria Math" w:cs="Arial"/>
          <w:sz w:val="24"/>
          <w:szCs w:val="24"/>
        </w:rPr>
        <w:t xml:space="preserve"> a tempo parcial</w:t>
      </w:r>
      <w:r w:rsidR="00942B7F" w:rsidRPr="00520A12">
        <w:rPr>
          <w:rFonts w:ascii="Cambria Math" w:hAnsi="Cambria Math" w:cs="Arial"/>
          <w:sz w:val="24"/>
          <w:szCs w:val="24"/>
        </w:rPr>
        <w:t>. Contudo,</w:t>
      </w:r>
      <w:r w:rsidRPr="00520A12">
        <w:rPr>
          <w:rFonts w:ascii="Cambria Math" w:hAnsi="Cambria Math" w:cs="Arial"/>
          <w:sz w:val="24"/>
          <w:szCs w:val="24"/>
        </w:rPr>
        <w:t xml:space="preserve"> </w:t>
      </w:r>
      <w:r w:rsidR="00942B7F" w:rsidRPr="00520A12">
        <w:rPr>
          <w:rFonts w:ascii="Cambria Math" w:hAnsi="Cambria Math" w:cs="Arial"/>
          <w:sz w:val="24"/>
          <w:szCs w:val="24"/>
        </w:rPr>
        <w:t xml:space="preserve">a dispensa </w:t>
      </w:r>
      <w:proofErr w:type="gramStart"/>
      <w:r w:rsidR="00942B7F" w:rsidRPr="00520A12">
        <w:rPr>
          <w:rFonts w:ascii="Cambria Math" w:hAnsi="Cambria Math" w:cs="Arial"/>
          <w:sz w:val="24"/>
          <w:szCs w:val="24"/>
        </w:rPr>
        <w:t>diária  não</w:t>
      </w:r>
      <w:proofErr w:type="gramEnd"/>
      <w:r w:rsidR="00942B7F" w:rsidRPr="00520A12">
        <w:rPr>
          <w:rFonts w:ascii="Cambria Math" w:hAnsi="Cambria Math" w:cs="Arial"/>
          <w:sz w:val="24"/>
          <w:szCs w:val="24"/>
        </w:rPr>
        <w:t xml:space="preserve"> pode ser inferior a</w:t>
      </w:r>
      <w:r w:rsidRPr="00520A12">
        <w:rPr>
          <w:rFonts w:ascii="Cambria Math" w:hAnsi="Cambria Math" w:cs="Arial"/>
          <w:sz w:val="24"/>
          <w:szCs w:val="24"/>
        </w:rPr>
        <w:t xml:space="preserve"> 30 minutos e</w:t>
      </w:r>
      <w:r w:rsidR="00942B7F" w:rsidRPr="00520A12">
        <w:rPr>
          <w:rFonts w:ascii="Cambria Math" w:hAnsi="Cambria Math" w:cs="Arial"/>
          <w:sz w:val="24"/>
          <w:szCs w:val="24"/>
        </w:rPr>
        <w:t xml:space="preserve"> o gozo do</w:t>
      </w:r>
      <w:r w:rsidRPr="00520A12">
        <w:rPr>
          <w:rFonts w:ascii="Cambria Math" w:hAnsi="Cambria Math" w:cs="Arial"/>
          <w:sz w:val="24"/>
          <w:szCs w:val="24"/>
        </w:rPr>
        <w:t xml:space="preserve"> período </w:t>
      </w:r>
      <w:r w:rsidR="00942B7F" w:rsidRPr="00520A12">
        <w:rPr>
          <w:rFonts w:ascii="Cambria Math" w:hAnsi="Cambria Math" w:cs="Arial"/>
          <w:sz w:val="24"/>
          <w:szCs w:val="24"/>
        </w:rPr>
        <w:t>ser</w:t>
      </w:r>
      <w:r w:rsidRPr="00520A12">
        <w:rPr>
          <w:rFonts w:ascii="Cambria Math" w:hAnsi="Cambria Math" w:cs="Arial"/>
          <w:sz w:val="24"/>
          <w:szCs w:val="24"/>
        </w:rPr>
        <w:t xml:space="preserve"> superior a </w:t>
      </w:r>
      <w:r w:rsidR="00942B7F" w:rsidRPr="00520A12">
        <w:rPr>
          <w:rFonts w:ascii="Cambria Math" w:hAnsi="Cambria Math" w:cs="Arial"/>
          <w:sz w:val="24"/>
          <w:szCs w:val="24"/>
        </w:rPr>
        <w:t>1h</w:t>
      </w:r>
      <w:r w:rsidRPr="00520A12">
        <w:rPr>
          <w:rFonts w:ascii="Cambria Math" w:hAnsi="Cambria Math" w:cs="Arial"/>
          <w:sz w:val="24"/>
          <w:szCs w:val="24"/>
        </w:rPr>
        <w:t>, , cuj</w:t>
      </w:r>
      <w:r w:rsidR="00942B7F" w:rsidRPr="00520A12">
        <w:rPr>
          <w:rFonts w:ascii="Cambria Math" w:hAnsi="Cambria Math" w:cs="Arial"/>
          <w:sz w:val="24"/>
          <w:szCs w:val="24"/>
        </w:rPr>
        <w:t xml:space="preserve">o tempo remanescente </w:t>
      </w:r>
      <w:r w:rsidRPr="00520A12">
        <w:rPr>
          <w:rFonts w:ascii="Cambria Math" w:hAnsi="Cambria Math" w:cs="Arial"/>
          <w:sz w:val="24"/>
          <w:szCs w:val="24"/>
        </w:rPr>
        <w:t xml:space="preserve"> </w:t>
      </w:r>
      <w:r w:rsidR="00942B7F" w:rsidRPr="00520A12">
        <w:rPr>
          <w:rFonts w:ascii="Cambria Math" w:hAnsi="Cambria Math" w:cs="Arial"/>
          <w:sz w:val="24"/>
          <w:szCs w:val="24"/>
        </w:rPr>
        <w:t>deverá ser gozado num segundo período, salvo outro regime acordado com o empregador.</w:t>
      </w:r>
    </w:p>
    <w:p w14:paraId="766EB3EB" w14:textId="72590568" w:rsidR="00942B7F" w:rsidRDefault="00730A69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91"/>
      </w:r>
      <w:r w:rsidR="00942B7F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="00942B7F">
        <w:rPr>
          <w:rFonts w:ascii="Cambria Math" w:hAnsi="Cambria Math" w:cs="Arial"/>
          <w:sz w:val="24"/>
          <w:szCs w:val="24"/>
        </w:rPr>
        <w:t>Seleccionar</w:t>
      </w:r>
      <w:proofErr w:type="spellEnd"/>
      <w:r w:rsidR="00942B7F">
        <w:rPr>
          <w:rFonts w:ascii="Cambria Math" w:hAnsi="Cambria Math" w:cs="Arial"/>
          <w:sz w:val="24"/>
          <w:szCs w:val="24"/>
        </w:rPr>
        <w:t xml:space="preserve"> a data em que o trabalhador pretende </w:t>
      </w:r>
      <w:proofErr w:type="gramStart"/>
      <w:r w:rsidR="00942B7F">
        <w:rPr>
          <w:rFonts w:ascii="Cambria Math" w:hAnsi="Cambria Math" w:cs="Arial"/>
          <w:sz w:val="24"/>
          <w:szCs w:val="24"/>
        </w:rPr>
        <w:t>começar</w:t>
      </w:r>
      <w:proofErr w:type="gramEnd"/>
      <w:r w:rsidR="00942B7F">
        <w:rPr>
          <w:rFonts w:ascii="Cambria Math" w:hAnsi="Cambria Math" w:cs="Arial"/>
          <w:sz w:val="24"/>
          <w:szCs w:val="24"/>
        </w:rPr>
        <w:t xml:space="preserve"> gozar a dispensa diária;</w:t>
      </w:r>
    </w:p>
    <w:p w14:paraId="3F6D72AA" w14:textId="420B0882" w:rsidR="00942B7F" w:rsidRDefault="00DB6275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92"/>
      </w:r>
      <w:r w:rsidR="00942B7F">
        <w:rPr>
          <w:rFonts w:ascii="Cambria Math" w:hAnsi="Cambria Math" w:cs="Arial"/>
          <w:sz w:val="24"/>
          <w:szCs w:val="24"/>
        </w:rPr>
        <w:t xml:space="preserve"> Propor a forma de gozo da di</w:t>
      </w:r>
      <w:r w:rsidR="003937F4">
        <w:rPr>
          <w:rFonts w:ascii="Cambria Math" w:hAnsi="Cambria Math" w:cs="Arial"/>
          <w:sz w:val="24"/>
          <w:szCs w:val="24"/>
        </w:rPr>
        <w:t xml:space="preserve">spensa diária para a </w:t>
      </w:r>
      <w:r w:rsidR="00942B7F">
        <w:rPr>
          <w:rFonts w:ascii="Cambria Math" w:hAnsi="Cambria Math" w:cs="Arial"/>
          <w:sz w:val="24"/>
          <w:szCs w:val="24"/>
        </w:rPr>
        <w:t xml:space="preserve">aleitação, </w:t>
      </w:r>
      <w:proofErr w:type="spellStart"/>
      <w:r w:rsidR="00942B7F">
        <w:rPr>
          <w:rFonts w:ascii="Cambria Math" w:hAnsi="Cambria Math" w:cs="Arial"/>
          <w:sz w:val="24"/>
          <w:szCs w:val="24"/>
        </w:rPr>
        <w:t>seleccionando</w:t>
      </w:r>
      <w:proofErr w:type="spellEnd"/>
      <w:r w:rsidR="00942B7F">
        <w:rPr>
          <w:rFonts w:ascii="Cambria Math" w:hAnsi="Cambria Math" w:cs="Arial"/>
          <w:sz w:val="24"/>
          <w:szCs w:val="24"/>
        </w:rPr>
        <w:t xml:space="preserve"> um dos seguintes itens:</w:t>
      </w:r>
    </w:p>
    <w:p w14:paraId="44CE3AD4" w14:textId="3BDEB4F7" w:rsidR="00942B7F" w:rsidRDefault="00942B7F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     </w:t>
      </w:r>
      <w:r w:rsidR="005C5F7C">
        <w:rPr>
          <w:rFonts w:ascii="Cambria Math" w:hAnsi="Cambria Math" w:cs="Arial"/>
          <w:sz w:val="24"/>
          <w:szCs w:val="24"/>
        </w:rPr>
        <w:t xml:space="preserve">- </w:t>
      </w:r>
      <w:r w:rsidRPr="00942B7F">
        <w:rPr>
          <w:rFonts w:ascii="Cambria Math" w:hAnsi="Cambria Math" w:cs="Arial"/>
          <w:i/>
          <w:sz w:val="24"/>
          <w:szCs w:val="24"/>
        </w:rPr>
        <w:t xml:space="preserve">Em dois períodos distintos, com duração máxima de uma hora cada: </w:t>
      </w:r>
      <w:proofErr w:type="gramStart"/>
      <w:r w:rsidRPr="00942B7F">
        <w:rPr>
          <w:rFonts w:ascii="Cambria Math" w:hAnsi="Cambria Math" w:cs="Arial"/>
          <w:i/>
          <w:sz w:val="24"/>
          <w:szCs w:val="24"/>
        </w:rPr>
        <w:t>das  ..........</w:t>
      </w:r>
      <w:proofErr w:type="gramEnd"/>
      <w:r w:rsidRPr="00942B7F">
        <w:rPr>
          <w:rFonts w:ascii="Cambria Math" w:hAnsi="Cambria Math" w:cs="Arial"/>
          <w:i/>
          <w:sz w:val="24"/>
          <w:szCs w:val="24"/>
        </w:rPr>
        <w:t xml:space="preserve">  horas às .......... horas (1.º período) e das .......... horas às .......... horas (2.º período);</w:t>
      </w:r>
      <w:r>
        <w:rPr>
          <w:rFonts w:ascii="Cambria Math" w:hAnsi="Cambria Math" w:cs="Arial"/>
          <w:sz w:val="24"/>
          <w:szCs w:val="24"/>
        </w:rPr>
        <w:t xml:space="preserve"> ou</w:t>
      </w:r>
    </w:p>
    <w:p w14:paraId="7FDFF86F" w14:textId="2B7EEA1B" w:rsidR="00942B7F" w:rsidRDefault="005C5F7C" w:rsidP="00D77365">
      <w:pPr>
        <w:pStyle w:val="Rodap"/>
        <w:spacing w:after="120" w:line="360" w:lineRule="auto"/>
        <w:ind w:left="709"/>
        <w:jc w:val="both"/>
        <w:rPr>
          <w:rFonts w:ascii="Cambria Math" w:hAnsi="Cambria Math" w:cs="Arial"/>
          <w:i/>
          <w:sz w:val="24"/>
          <w:szCs w:val="24"/>
        </w:rPr>
      </w:pPr>
      <w:r>
        <w:rPr>
          <w:rFonts w:ascii="Cambria Math" w:hAnsi="Cambria Math" w:cs="Arial"/>
          <w:i/>
          <w:sz w:val="24"/>
          <w:szCs w:val="24"/>
        </w:rPr>
        <w:t xml:space="preserve">- </w:t>
      </w:r>
      <w:r w:rsidR="00942B7F" w:rsidRPr="00942B7F">
        <w:rPr>
          <w:rFonts w:ascii="Cambria Math" w:hAnsi="Cambria Math" w:cs="Arial"/>
          <w:i/>
          <w:sz w:val="24"/>
          <w:szCs w:val="24"/>
        </w:rPr>
        <w:t>Noutro regime por acordo com o empregador: das ..........  horas às ..........  horas.</w:t>
      </w:r>
    </w:p>
    <w:sectPr w:rsidR="00942B7F" w:rsidSect="00980148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2B2A7" w14:textId="77777777" w:rsidR="000E3E18" w:rsidRDefault="000E3E18" w:rsidP="00D1089D">
      <w:pPr>
        <w:spacing w:after="0" w:line="240" w:lineRule="auto"/>
      </w:pPr>
      <w:r>
        <w:separator/>
      </w:r>
    </w:p>
  </w:endnote>
  <w:endnote w:type="continuationSeparator" w:id="0">
    <w:p w14:paraId="6C200D88" w14:textId="77777777" w:rsidR="000E3E18" w:rsidRDefault="000E3E18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6A0F79D6" w14:textId="77777777" w:rsidR="00980148" w:rsidRDefault="00980148">
        <w:pPr>
          <w:pStyle w:val="Rodap"/>
          <w:jc w:val="right"/>
        </w:pPr>
      </w:p>
      <w:p w14:paraId="19A6EA8A" w14:textId="3E85DF79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220">
          <w:rPr>
            <w:noProof/>
          </w:rPr>
          <w:t>1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B473" w14:textId="77777777" w:rsidR="000E3E18" w:rsidRDefault="000E3E18" w:rsidP="00D1089D">
      <w:pPr>
        <w:spacing w:after="0" w:line="240" w:lineRule="auto"/>
      </w:pPr>
      <w:r>
        <w:separator/>
      </w:r>
    </w:p>
  </w:footnote>
  <w:footnote w:type="continuationSeparator" w:id="0">
    <w:p w14:paraId="4A0486CE" w14:textId="77777777" w:rsidR="000E3E18" w:rsidRDefault="000E3E18" w:rsidP="00D1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17" name="Imagem 17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15FFE"/>
    <w:multiLevelType w:val="hybridMultilevel"/>
    <w:tmpl w:val="D5AE27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B45BE"/>
    <w:multiLevelType w:val="hybridMultilevel"/>
    <w:tmpl w:val="7F66FBB4"/>
    <w:lvl w:ilvl="0" w:tplc="BF56F70E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z6vgMOalnRPedfteAVp4OTLU4nBYs3EFCyVID6zPEAcPy9LjrUgUZF+C1ZBvWxkzZm/JRe8BCTLbHVPed7aiQ==" w:salt="90Bm8xvBmE84Q2t7nprwd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127D6"/>
    <w:rsid w:val="0003717E"/>
    <w:rsid w:val="000412FD"/>
    <w:rsid w:val="00056D91"/>
    <w:rsid w:val="00092524"/>
    <w:rsid w:val="00093A45"/>
    <w:rsid w:val="00093C50"/>
    <w:rsid w:val="000A0020"/>
    <w:rsid w:val="000A03F8"/>
    <w:rsid w:val="000A4B80"/>
    <w:rsid w:val="000D0A09"/>
    <w:rsid w:val="000E3E18"/>
    <w:rsid w:val="000F3315"/>
    <w:rsid w:val="0011726C"/>
    <w:rsid w:val="0012126A"/>
    <w:rsid w:val="001400D4"/>
    <w:rsid w:val="00153B5A"/>
    <w:rsid w:val="00154495"/>
    <w:rsid w:val="00155905"/>
    <w:rsid w:val="001A45E8"/>
    <w:rsid w:val="001A764C"/>
    <w:rsid w:val="001E6033"/>
    <w:rsid w:val="001F11EE"/>
    <w:rsid w:val="001F2806"/>
    <w:rsid w:val="00227D97"/>
    <w:rsid w:val="00251229"/>
    <w:rsid w:val="00260D12"/>
    <w:rsid w:val="002628D2"/>
    <w:rsid w:val="00272BC7"/>
    <w:rsid w:val="002B2586"/>
    <w:rsid w:val="002B79C1"/>
    <w:rsid w:val="002C48A0"/>
    <w:rsid w:val="002C693E"/>
    <w:rsid w:val="002F1EDD"/>
    <w:rsid w:val="00306C57"/>
    <w:rsid w:val="003433EE"/>
    <w:rsid w:val="00352D7C"/>
    <w:rsid w:val="003571E7"/>
    <w:rsid w:val="003937F4"/>
    <w:rsid w:val="003F04EB"/>
    <w:rsid w:val="00407C7B"/>
    <w:rsid w:val="00467CD0"/>
    <w:rsid w:val="004846D2"/>
    <w:rsid w:val="00520A12"/>
    <w:rsid w:val="00522477"/>
    <w:rsid w:val="005249ED"/>
    <w:rsid w:val="00530A6B"/>
    <w:rsid w:val="00554332"/>
    <w:rsid w:val="005559EA"/>
    <w:rsid w:val="00587084"/>
    <w:rsid w:val="00590003"/>
    <w:rsid w:val="005C1F0D"/>
    <w:rsid w:val="005C5F7C"/>
    <w:rsid w:val="005D7A67"/>
    <w:rsid w:val="005F5C07"/>
    <w:rsid w:val="00621CBA"/>
    <w:rsid w:val="00625B3E"/>
    <w:rsid w:val="006422E4"/>
    <w:rsid w:val="00676841"/>
    <w:rsid w:val="006A3119"/>
    <w:rsid w:val="006B6C4F"/>
    <w:rsid w:val="006F19AD"/>
    <w:rsid w:val="006F5FD4"/>
    <w:rsid w:val="0073006E"/>
    <w:rsid w:val="00730A69"/>
    <w:rsid w:val="00753019"/>
    <w:rsid w:val="007A05AB"/>
    <w:rsid w:val="007B2079"/>
    <w:rsid w:val="007B490E"/>
    <w:rsid w:val="007C225D"/>
    <w:rsid w:val="007C6D33"/>
    <w:rsid w:val="007D6699"/>
    <w:rsid w:val="00814FD2"/>
    <w:rsid w:val="008205DE"/>
    <w:rsid w:val="0083332C"/>
    <w:rsid w:val="00871441"/>
    <w:rsid w:val="00885137"/>
    <w:rsid w:val="00894BBB"/>
    <w:rsid w:val="00896EB3"/>
    <w:rsid w:val="008B1F82"/>
    <w:rsid w:val="008B3C19"/>
    <w:rsid w:val="008D3C6C"/>
    <w:rsid w:val="008D5833"/>
    <w:rsid w:val="008E7EAF"/>
    <w:rsid w:val="00920454"/>
    <w:rsid w:val="00927813"/>
    <w:rsid w:val="00932AC3"/>
    <w:rsid w:val="00934B20"/>
    <w:rsid w:val="00942B7F"/>
    <w:rsid w:val="00943C0D"/>
    <w:rsid w:val="00980148"/>
    <w:rsid w:val="009A08A1"/>
    <w:rsid w:val="009A5765"/>
    <w:rsid w:val="009B6FF3"/>
    <w:rsid w:val="009C6220"/>
    <w:rsid w:val="009D110C"/>
    <w:rsid w:val="009D2081"/>
    <w:rsid w:val="00A26A8A"/>
    <w:rsid w:val="00A30E0F"/>
    <w:rsid w:val="00A441ED"/>
    <w:rsid w:val="00A44325"/>
    <w:rsid w:val="00A45DEA"/>
    <w:rsid w:val="00A605F4"/>
    <w:rsid w:val="00A862DB"/>
    <w:rsid w:val="00A92C99"/>
    <w:rsid w:val="00A94356"/>
    <w:rsid w:val="00AA3CE5"/>
    <w:rsid w:val="00AB4F70"/>
    <w:rsid w:val="00AC1DC5"/>
    <w:rsid w:val="00AC40A8"/>
    <w:rsid w:val="00AC7951"/>
    <w:rsid w:val="00AD0623"/>
    <w:rsid w:val="00B03AED"/>
    <w:rsid w:val="00B1477B"/>
    <w:rsid w:val="00B148AE"/>
    <w:rsid w:val="00B15223"/>
    <w:rsid w:val="00B26943"/>
    <w:rsid w:val="00B37DB9"/>
    <w:rsid w:val="00B53330"/>
    <w:rsid w:val="00B978F0"/>
    <w:rsid w:val="00BB48EC"/>
    <w:rsid w:val="00BF1C71"/>
    <w:rsid w:val="00BF221F"/>
    <w:rsid w:val="00C00286"/>
    <w:rsid w:val="00C04E68"/>
    <w:rsid w:val="00C141C4"/>
    <w:rsid w:val="00C2176E"/>
    <w:rsid w:val="00C43444"/>
    <w:rsid w:val="00C650F4"/>
    <w:rsid w:val="00C86F60"/>
    <w:rsid w:val="00C967D5"/>
    <w:rsid w:val="00C97CF5"/>
    <w:rsid w:val="00CF2A2F"/>
    <w:rsid w:val="00D1089D"/>
    <w:rsid w:val="00D22BFB"/>
    <w:rsid w:val="00D30E07"/>
    <w:rsid w:val="00D33EEA"/>
    <w:rsid w:val="00D6662F"/>
    <w:rsid w:val="00D77365"/>
    <w:rsid w:val="00D842DB"/>
    <w:rsid w:val="00D90343"/>
    <w:rsid w:val="00DA582C"/>
    <w:rsid w:val="00DB6275"/>
    <w:rsid w:val="00DC6A8B"/>
    <w:rsid w:val="00DE6D0F"/>
    <w:rsid w:val="00E00F5A"/>
    <w:rsid w:val="00E1411F"/>
    <w:rsid w:val="00E30EAE"/>
    <w:rsid w:val="00E32809"/>
    <w:rsid w:val="00E35AFE"/>
    <w:rsid w:val="00E52DF1"/>
    <w:rsid w:val="00E66207"/>
    <w:rsid w:val="00E71B4D"/>
    <w:rsid w:val="00EB4700"/>
    <w:rsid w:val="00F00F78"/>
    <w:rsid w:val="00F33AE0"/>
    <w:rsid w:val="00F417F0"/>
    <w:rsid w:val="00F46F3B"/>
    <w:rsid w:val="00F64573"/>
    <w:rsid w:val="00FA488A"/>
    <w:rsid w:val="00FB36B0"/>
    <w:rsid w:val="00FB6AD3"/>
    <w:rsid w:val="00FD2980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CF2A2F"/>
    <w:rPr>
      <w:i/>
      <w:iCs/>
    </w:rPr>
  </w:style>
  <w:style w:type="character" w:styleId="Forte">
    <w:name w:val="Strong"/>
    <w:basedOn w:val="Tipodeletrapredefinidodopargrafo"/>
    <w:uiPriority w:val="22"/>
    <w:qFormat/>
    <w:rsid w:val="00CF2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24F6-46F8-44EF-89F2-FB3BADE95566}"/>
      </w:docPartPr>
      <w:docPartBody>
        <w:p w:rsidR="003B0655" w:rsidRDefault="00A92144"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6B73F8" w:rsidP="006B73F8">
          <w:pPr>
            <w:pStyle w:val="BA10D21EFA154BF1842818CF604210EE44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BB123F0203D946CAACE5CE807E88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056FD-666E-440F-A309-D689F09D880B}"/>
      </w:docPartPr>
      <w:docPartBody>
        <w:p w:rsidR="003B0655" w:rsidRDefault="006B73F8" w:rsidP="006B73F8">
          <w:pPr>
            <w:pStyle w:val="BB123F0203D946CAACE5CE807E88980C35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6B73F8" w:rsidP="006B73F8">
          <w:pPr>
            <w:pStyle w:val="47DA06BE121548D88824BC9EA73CD31A32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6B73F8" w:rsidP="006B73F8">
          <w:pPr>
            <w:pStyle w:val="835F8F95269D49F9B6BE46614ED3118B28"/>
          </w:pPr>
          <w:r>
            <w:rPr>
              <w:rStyle w:val="TextodoMarcadordePosio"/>
            </w:rPr>
            <w:t>Identificação da empresa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6B73F8" w:rsidP="006B73F8">
          <w:pPr>
            <w:pStyle w:val="2722CA0BF2904955B6391A0D2C25B20027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6B73F8" w:rsidP="006B73F8">
          <w:pPr>
            <w:pStyle w:val="150834AC8B3449B784674E5909D66C5627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  <w:docPart>
      <w:docPartPr>
        <w:name w:val="B2078B020FC94676A6CD0492C8544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5E2B0-CBAE-43DE-97CF-6A5C1C59003F}"/>
      </w:docPartPr>
      <w:docPartBody>
        <w:p w:rsidR="007A4A34" w:rsidRDefault="006B73F8" w:rsidP="006B73F8">
          <w:pPr>
            <w:pStyle w:val="B2078B020FC94676A6CD0492C8544CD512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084B153F623C42BC89B4130613608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9B14F-BC60-46DD-B5E2-9E9BEB68B86A}"/>
      </w:docPartPr>
      <w:docPartBody>
        <w:p w:rsidR="007A4A34" w:rsidRDefault="006B73F8" w:rsidP="006B73F8">
          <w:pPr>
            <w:pStyle w:val="084B153F623C42BC89B41306136088E612"/>
          </w:pPr>
          <w:r w:rsidRPr="00F46F3B">
            <w:rPr>
              <w:rStyle w:val="TextodoMarcadordePosio"/>
              <w:i/>
            </w:rPr>
            <w:t>Introduza</w:t>
          </w:r>
          <w:r>
            <w:rPr>
              <w:rStyle w:val="TextodoMarcadordePosio"/>
              <w:i/>
            </w:rPr>
            <w:t xml:space="preserve"> o nome do filho</w:t>
          </w:r>
        </w:p>
      </w:docPartBody>
    </w:docPart>
    <w:docPart>
      <w:docPartPr>
        <w:name w:val="F8BCF371ED2C42D0AAE27273BDBCF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8C753-C924-4B55-B156-058EEAB0FAEA}"/>
      </w:docPartPr>
      <w:docPartBody>
        <w:p w:rsidR="007A4A34" w:rsidRDefault="006B73F8" w:rsidP="006B73F8">
          <w:pPr>
            <w:pStyle w:val="F8BCF371ED2C42D0AAE27273BDBCF6F410"/>
          </w:pPr>
          <w:r w:rsidRPr="00FD2980">
            <w:rPr>
              <w:rStyle w:val="TextodoMarcadordePosio"/>
              <w:i/>
            </w:rPr>
            <w:t xml:space="preserve">Selecione </w:t>
          </w:r>
          <w:r>
            <w:rPr>
              <w:rStyle w:val="TextodoMarcadordePosio"/>
              <w:i/>
            </w:rPr>
            <w:t>o número do artigo</w:t>
          </w:r>
        </w:p>
      </w:docPartBody>
    </w:docPart>
    <w:docPart>
      <w:docPartPr>
        <w:name w:val="9C7E7787520D4BB6860BC177C3748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A8082-AFA8-4CF6-AA69-822141BB8435}"/>
      </w:docPartPr>
      <w:docPartBody>
        <w:p w:rsidR="007A4A34" w:rsidRDefault="006B73F8" w:rsidP="006B73F8">
          <w:pPr>
            <w:pStyle w:val="9C7E7787520D4BB6860BC177C37488F19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283012B272D6456BB34C62E6F42E5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448E3-C370-4EC6-BAC1-A236DBCD2200}"/>
      </w:docPartPr>
      <w:docPartBody>
        <w:p w:rsidR="007A4A34" w:rsidRDefault="006B73F8" w:rsidP="006B73F8">
          <w:pPr>
            <w:pStyle w:val="283012B272D6456BB34C62E6F42E52698"/>
          </w:pPr>
          <w:r w:rsidRPr="000E6E33">
            <w:rPr>
              <w:rStyle w:val="TextodoMarcadordePosio"/>
            </w:rPr>
            <w:t>Escolha um item</w:t>
          </w:r>
        </w:p>
      </w:docPartBody>
    </w:docPart>
    <w:docPart>
      <w:docPartPr>
        <w:name w:val="47E2D926739E46C19A16AE2F59AD5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AB913-8EDF-4620-BF7D-7F58927E1AFA}"/>
      </w:docPartPr>
      <w:docPartBody>
        <w:p w:rsidR="001E33EE" w:rsidRDefault="006B73F8" w:rsidP="006B73F8">
          <w:pPr>
            <w:pStyle w:val="47E2D926739E46C19A16AE2F59AD510F7"/>
          </w:pPr>
          <w:r w:rsidRPr="000E6E33">
            <w:rPr>
              <w:rStyle w:val="TextodoMarcadordePosio"/>
            </w:rPr>
            <w:t>Escolha um item</w:t>
          </w:r>
        </w:p>
      </w:docPartBody>
    </w:docPart>
    <w:docPart>
      <w:docPartPr>
        <w:name w:val="666D9B6563074011B299734AE82B5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87CF9-CA79-4ED7-A47C-8A1A063BEB44}"/>
      </w:docPartPr>
      <w:docPartBody>
        <w:p w:rsidR="001E33EE" w:rsidRDefault="00E7501B" w:rsidP="00E7501B">
          <w:pPr>
            <w:pStyle w:val="666D9B6563074011B299734AE82B50D6"/>
          </w:pPr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AA973002014D2CA0820FA19540F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407B0-646C-4552-8ADD-7A09C6B71012}"/>
      </w:docPartPr>
      <w:docPartBody>
        <w:p w:rsidR="001E33EE" w:rsidRDefault="006B73F8" w:rsidP="006B73F8">
          <w:pPr>
            <w:pStyle w:val="D1AA973002014D2CA0820FA19540F78C3"/>
          </w:pPr>
          <w:r w:rsidRPr="00F46F3B">
            <w:rPr>
              <w:rStyle w:val="TextodoMarcadordePosio"/>
              <w:i/>
            </w:rPr>
            <w:t>Introduza</w:t>
          </w:r>
          <w:r>
            <w:rPr>
              <w:rStyle w:val="TextodoMarcadordePosio"/>
              <w:i/>
            </w:rPr>
            <w:t xml:space="preserve"> o nome do progenitor</w:t>
          </w:r>
        </w:p>
      </w:docPartBody>
    </w:docPart>
    <w:docPart>
      <w:docPartPr>
        <w:name w:val="63C79B85963F4D1EAFA9121B09EE1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BFBF3-7753-4525-8ADC-40F01697A786}"/>
      </w:docPartPr>
      <w:docPartBody>
        <w:p w:rsidR="001E33EE" w:rsidRDefault="00E7501B" w:rsidP="00E7501B">
          <w:pPr>
            <w:pStyle w:val="63C79B85963F4D1EAFA9121B09EE117E"/>
          </w:pPr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E9B903DE9342E7818B8CBF96252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E42B1-BD63-43BE-A71E-A4B5F6D8E268}"/>
      </w:docPartPr>
      <w:docPartBody>
        <w:p w:rsidR="001E33EE" w:rsidRDefault="006B73F8" w:rsidP="006B73F8">
          <w:pPr>
            <w:pStyle w:val="F0E9B903DE9342E7818B8CBF962529A33"/>
          </w:pPr>
          <w:r w:rsidRPr="00F46F3B">
            <w:rPr>
              <w:rStyle w:val="TextodoMarcadordePosio"/>
              <w:i/>
            </w:rPr>
            <w:t>Introduza</w:t>
          </w:r>
          <w:r>
            <w:rPr>
              <w:rStyle w:val="TextodoMarcadordePosio"/>
              <w:i/>
            </w:rPr>
            <w:t xml:space="preserve"> o nome do progenitor</w:t>
          </w:r>
        </w:p>
      </w:docPartBody>
    </w:docPart>
    <w:docPart>
      <w:docPartPr>
        <w:name w:val="59A247924E1949678F707AB26F5B8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0844B-1990-4259-B7B2-7619FFDB8306}"/>
      </w:docPartPr>
      <w:docPartBody>
        <w:p w:rsidR="001E33EE" w:rsidRDefault="00E7501B" w:rsidP="00E7501B">
          <w:pPr>
            <w:pStyle w:val="59A247924E1949678F707AB26F5B8FF6"/>
          </w:pPr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AC3200775094A4BBCAC7C66BD217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60B3E-6844-41F8-BD0A-3C1D0E825F1A}"/>
      </w:docPartPr>
      <w:docPartBody>
        <w:p w:rsidR="001E33EE" w:rsidRDefault="006B73F8" w:rsidP="006B73F8">
          <w:pPr>
            <w:pStyle w:val="DAC3200775094A4BBCAC7C66BD2174413"/>
          </w:pPr>
          <w:r w:rsidRPr="00F46F3B">
            <w:rPr>
              <w:rStyle w:val="TextodoMarcadordePosio"/>
              <w:i/>
            </w:rPr>
            <w:t>Introduza</w:t>
          </w:r>
          <w:r>
            <w:rPr>
              <w:rStyle w:val="TextodoMarcadordePosio"/>
              <w:i/>
            </w:rPr>
            <w:t xml:space="preserve"> o nome do filho</w:t>
          </w:r>
        </w:p>
      </w:docPartBody>
    </w:docPart>
    <w:docPart>
      <w:docPartPr>
        <w:name w:val="F58BFC2C9EAB44D8B0BEDA3497E53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2AFC9-1DC4-4FAC-A482-00EE8C739D78}"/>
      </w:docPartPr>
      <w:docPartBody>
        <w:p w:rsidR="001E33EE" w:rsidRDefault="006B73F8" w:rsidP="006B73F8">
          <w:pPr>
            <w:pStyle w:val="F58BFC2C9EAB44D8B0BEDA3497E5388C3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C1F38E63A0A941D38605960271BE6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1D371-F8B5-4408-8FB5-587359F40351}"/>
      </w:docPartPr>
      <w:docPartBody>
        <w:p w:rsidR="001E33EE" w:rsidRDefault="006B73F8" w:rsidP="006B73F8">
          <w:pPr>
            <w:pStyle w:val="C1F38E63A0A941D38605960271BE6B9B3"/>
          </w:pPr>
          <w:r w:rsidRPr="000E6E33">
            <w:rPr>
              <w:rStyle w:val="TextodoMarcadordePosio"/>
            </w:rPr>
            <w:t>Escolha um item</w:t>
          </w:r>
        </w:p>
      </w:docPartBody>
    </w:docPart>
    <w:docPart>
      <w:docPartPr>
        <w:name w:val="BCB1CAB119064A3FB92EDF6E041EC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2F339-8413-47BF-9E39-AAE8C025702E}"/>
      </w:docPartPr>
      <w:docPartBody>
        <w:p w:rsidR="001E33EE" w:rsidRDefault="006B73F8" w:rsidP="006B73F8">
          <w:pPr>
            <w:pStyle w:val="BCB1CAB119064A3FB92EDF6E041EC6F13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B88D077DB4BF4DD49EF1AAC1C129A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A94E8-F6BD-4FC1-AEF4-A56941F8E894}"/>
      </w:docPartPr>
      <w:docPartBody>
        <w:p w:rsidR="001E33EE" w:rsidRDefault="006B73F8" w:rsidP="006B73F8">
          <w:pPr>
            <w:pStyle w:val="B88D077DB4BF4DD49EF1AAC1C129AF763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014772"/>
    <w:rsid w:val="001E33EE"/>
    <w:rsid w:val="00252E04"/>
    <w:rsid w:val="003B0655"/>
    <w:rsid w:val="00474151"/>
    <w:rsid w:val="00575D47"/>
    <w:rsid w:val="006B73F8"/>
    <w:rsid w:val="007A4A34"/>
    <w:rsid w:val="008F7179"/>
    <w:rsid w:val="009D1D81"/>
    <w:rsid w:val="00A86A92"/>
    <w:rsid w:val="00A92144"/>
    <w:rsid w:val="00AE707F"/>
    <w:rsid w:val="00B32840"/>
    <w:rsid w:val="00B84788"/>
    <w:rsid w:val="00E7501B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B73F8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5">
    <w:name w:val="835F8F95269D49F9B6BE46614ED3118B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4">
    <w:name w:val="2722CA0BF2904955B6391A0D2C25B2004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4">
    <w:name w:val="150834AC8B3449B784674E5909D66C564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2">
    <w:name w:val="BB123F0203D946CAACE5CE807E88980C12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6">
    <w:name w:val="A4492558A2254180AE3E1438E9FFEBBB26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5">
    <w:name w:val="A9F3BB6928094F77822685C344F693851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5">
    <w:name w:val="DC23C86AF961400488C0A9F6B5F126332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9">
    <w:name w:val="47DA06BE121548D88824BC9EA73CD31A9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1">
    <w:name w:val="BA10D21EFA154BF1842818CF604210EE21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">
    <w:name w:val="96B6BF6629224E5B9943524DAD478D31"/>
    <w:rsid w:val="009D1D81"/>
  </w:style>
  <w:style w:type="paragraph" w:customStyle="1" w:styleId="835F8F95269D49F9B6BE46614ED3118B6">
    <w:name w:val="835F8F95269D49F9B6BE46614ED3118B6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5">
    <w:name w:val="2722CA0BF2904955B6391A0D2C25B200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5">
    <w:name w:val="150834AC8B3449B784674E5909D66C56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3">
    <w:name w:val="BB123F0203D946CAACE5CE807E88980C13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1">
    <w:name w:val="96B6BF6629224E5B9943524DAD478D311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0">
    <w:name w:val="47DA06BE121548D88824BC9EA73CD31A10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2">
    <w:name w:val="BA10D21EFA154BF1842818CF604210EE22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7">
    <w:name w:val="835F8F95269D49F9B6BE46614ED3118B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6">
    <w:name w:val="2722CA0BF2904955B6391A0D2C25B200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6">
    <w:name w:val="150834AC8B3449B784674E5909D66C56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4">
    <w:name w:val="BB123F0203D946CAACE5CE807E88980C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">
    <w:name w:val="DBAAF589E6D14D9F887396D9C0690C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2">
    <w:name w:val="96B6BF6629224E5B9943524DAD478D3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1">
    <w:name w:val="47DA06BE121548D88824BC9EA73CD31A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3">
    <w:name w:val="BA10D21EFA154BF1842818CF604210EE2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8">
    <w:name w:val="835F8F95269D49F9B6BE46614ED3118B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7">
    <w:name w:val="2722CA0BF2904955B6391A0D2C25B200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7">
    <w:name w:val="150834AC8B3449B784674E5909D66C56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5">
    <w:name w:val="BB123F0203D946CAACE5CE807E88980C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">
    <w:name w:val="DBAAF589E6D14D9F887396D9C0690C19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3">
    <w:name w:val="96B6BF6629224E5B9943524DAD478D3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2">
    <w:name w:val="47DA06BE121548D88824BC9EA73CD31A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4">
    <w:name w:val="BA10D21EFA154BF1842818CF604210EE2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9">
    <w:name w:val="835F8F95269D49F9B6BE46614ED3118B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8">
    <w:name w:val="2722CA0BF2904955B6391A0D2C25B200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8">
    <w:name w:val="150834AC8B3449B784674E5909D66C56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6">
    <w:name w:val="BB123F0203D946CAACE5CE807E88980C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2">
    <w:name w:val="DBAAF589E6D14D9F887396D9C0690C19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4">
    <w:name w:val="96B6BF6629224E5B9943524DAD478D3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3">
    <w:name w:val="47DA06BE121548D88824BC9EA73CD31A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5">
    <w:name w:val="BA10D21EFA154BF1842818CF604210EE2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0">
    <w:name w:val="835F8F95269D49F9B6BE46614ED3118B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9">
    <w:name w:val="2722CA0BF2904955B6391A0D2C25B200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9">
    <w:name w:val="150834AC8B3449B784674E5909D66C56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7">
    <w:name w:val="BB123F0203D946CAACE5CE807E88980C1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3">
    <w:name w:val="DBAAF589E6D14D9F887396D9C0690C19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41727CDB5854712BBD4B3A79839F865">
    <w:name w:val="841727CDB5854712BBD4B3A79839F86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5">
    <w:name w:val="96B6BF6629224E5B9943524DAD478D3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4">
    <w:name w:val="47DA06BE121548D88824BC9EA73CD31A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6">
    <w:name w:val="BA10D21EFA154BF1842818CF604210EE2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1">
    <w:name w:val="835F8F95269D49F9B6BE46614ED3118B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0">
    <w:name w:val="2722CA0BF2904955B6391A0D2C25B200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0">
    <w:name w:val="150834AC8B3449B784674E5909D66C56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8">
    <w:name w:val="BB123F0203D946CAACE5CE807E88980C1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4">
    <w:name w:val="DBAAF589E6D14D9F887396D9C0690C19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41727CDB5854712BBD4B3A79839F8651">
    <w:name w:val="841727CDB5854712BBD4B3A79839F865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6">
    <w:name w:val="96B6BF6629224E5B9943524DAD478D3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5">
    <w:name w:val="47DA06BE121548D88824BC9EA73CD31A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7">
    <w:name w:val="BA10D21EFA154BF1842818CF604210EE2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2">
    <w:name w:val="835F8F95269D49F9B6BE46614ED3118B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1">
    <w:name w:val="2722CA0BF2904955B6391A0D2C25B200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1">
    <w:name w:val="150834AC8B3449B784674E5909D66C56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9">
    <w:name w:val="BB123F0203D946CAACE5CE807E88980C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5">
    <w:name w:val="DBAAF589E6D14D9F887396D9C0690C19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6">
    <w:name w:val="47DA06BE121548D88824BC9EA73CD31A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8">
    <w:name w:val="BA10D21EFA154BF1842818CF604210EE2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89E10F94B0548DE908FE774E8392555">
    <w:name w:val="489E10F94B0548DE908FE774E8392555"/>
    <w:rsid w:val="00A86A92"/>
  </w:style>
  <w:style w:type="paragraph" w:customStyle="1" w:styleId="98B1A60161AF42C19585052843CF1706">
    <w:name w:val="98B1A60161AF42C19585052843CF1706"/>
    <w:rsid w:val="00A86A92"/>
  </w:style>
  <w:style w:type="paragraph" w:customStyle="1" w:styleId="835F8F95269D49F9B6BE46614ED3118B13">
    <w:name w:val="835F8F95269D49F9B6BE46614ED3118B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2">
    <w:name w:val="2722CA0BF2904955B6391A0D2C25B200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2">
    <w:name w:val="150834AC8B3449B784674E5909D66C56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0">
    <w:name w:val="BB123F0203D946CAACE5CE807E88980C2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6">
    <w:name w:val="DBAAF589E6D14D9F887396D9C0690C19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89E10F94B0548DE908FE774E83925551">
    <w:name w:val="489E10F94B0548DE908FE774E8392555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8B1A60161AF42C19585052843CF17061">
    <w:name w:val="98B1A60161AF42C19585052843CF17061"/>
    <w:rsid w:val="00A86A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DA06BE121548D88824BC9EA73CD31A17">
    <w:name w:val="47DA06BE121548D88824BC9EA73CD31A1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9">
    <w:name w:val="BA10D21EFA154BF1842818CF604210EE2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4">
    <w:name w:val="835F8F95269D49F9B6BE46614ED3118B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3">
    <w:name w:val="2722CA0BF2904955B6391A0D2C25B200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3">
    <w:name w:val="150834AC8B3449B784674E5909D66C56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1">
    <w:name w:val="BB123F0203D946CAACE5CE807E88980C2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7">
    <w:name w:val="DBAAF589E6D14D9F887396D9C0690C19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">
    <w:name w:val="CD47DBD8B5BF4542AE309CCED6B2962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8">
    <w:name w:val="47DA06BE121548D88824BC9EA73CD31A1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0">
    <w:name w:val="BA10D21EFA154BF1842818CF604210EE3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5">
    <w:name w:val="835F8F95269D49F9B6BE46614ED3118B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4">
    <w:name w:val="2722CA0BF2904955B6391A0D2C25B200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4">
    <w:name w:val="150834AC8B3449B784674E5909D66C56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2">
    <w:name w:val="BB123F0203D946CAACE5CE807E88980C2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8">
    <w:name w:val="DBAAF589E6D14D9F887396D9C0690C19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1">
    <w:name w:val="CD47DBD8B5BF4542AE309CCED6B29626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9">
    <w:name w:val="47DA06BE121548D88824BC9EA73CD31A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1">
    <w:name w:val="BA10D21EFA154BF1842818CF604210EE3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6">
    <w:name w:val="835F8F95269D49F9B6BE46614ED3118B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5">
    <w:name w:val="2722CA0BF2904955B6391A0D2C25B200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5">
    <w:name w:val="150834AC8B3449B784674E5909D66C56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3">
    <w:name w:val="BB123F0203D946CAACE5CE807E88980C2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9">
    <w:name w:val="DBAAF589E6D14D9F887396D9C0690C19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2">
    <w:name w:val="CD47DBD8B5BF4542AE309CCED6B29626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0">
    <w:name w:val="47DA06BE121548D88824BC9EA73CD31A2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2">
    <w:name w:val="BA10D21EFA154BF1842818CF604210EE3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">
    <w:name w:val="B2078B020FC94676A6CD0492C8544CD5"/>
    <w:rsid w:val="00575D47"/>
  </w:style>
  <w:style w:type="paragraph" w:customStyle="1" w:styleId="084B153F623C42BC89B41306136088E6">
    <w:name w:val="084B153F623C42BC89B41306136088E6"/>
    <w:rsid w:val="00575D47"/>
  </w:style>
  <w:style w:type="paragraph" w:customStyle="1" w:styleId="835F8F95269D49F9B6BE46614ED3118B17">
    <w:name w:val="835F8F95269D49F9B6BE46614ED3118B17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6">
    <w:name w:val="2722CA0BF2904955B6391A0D2C25B20016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6">
    <w:name w:val="150834AC8B3449B784674E5909D66C5616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4">
    <w:name w:val="BB123F0203D946CAACE5CE807E88980C24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1">
    <w:name w:val="084B153F623C42BC89B41306136088E61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1">
    <w:name w:val="B2078B020FC94676A6CD0492C8544CD51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3">
    <w:name w:val="CD47DBD8B5BF4542AE309CCED6B296263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1">
    <w:name w:val="47DA06BE121548D88824BC9EA73CD31A21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3">
    <w:name w:val="BA10D21EFA154BF1842818CF604210EE33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DF090DB0435445C897920520F57E482D">
    <w:name w:val="DF090DB0435445C897920520F57E482D"/>
    <w:rsid w:val="00575D47"/>
  </w:style>
  <w:style w:type="paragraph" w:customStyle="1" w:styleId="835F8F95269D49F9B6BE46614ED3118B18">
    <w:name w:val="835F8F95269D49F9B6BE46614ED3118B18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7">
    <w:name w:val="2722CA0BF2904955B6391A0D2C25B20017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7">
    <w:name w:val="150834AC8B3449B784674E5909D66C5617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5">
    <w:name w:val="BB123F0203D946CAACE5CE807E88980C25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2">
    <w:name w:val="084B153F623C42BC89B41306136088E62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2">
    <w:name w:val="B2078B020FC94676A6CD0492C8544CD52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DF090DB0435445C897920520F57E482D1">
    <w:name w:val="DF090DB0435445C897920520F57E482D1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4">
    <w:name w:val="CD47DBD8B5BF4542AE309CCED6B296264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2">
    <w:name w:val="47DA06BE121548D88824BC9EA73CD31A22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4">
    <w:name w:val="BA10D21EFA154BF1842818CF604210EE34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">
    <w:name w:val="F8BCF371ED2C42D0AAE27273BDBCF6F4"/>
    <w:rsid w:val="00575D47"/>
  </w:style>
  <w:style w:type="paragraph" w:customStyle="1" w:styleId="835F8F95269D49F9B6BE46614ED3118B19">
    <w:name w:val="835F8F95269D49F9B6BE46614ED3118B19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8">
    <w:name w:val="2722CA0BF2904955B6391A0D2C25B20018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8">
    <w:name w:val="150834AC8B3449B784674E5909D66C5618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6">
    <w:name w:val="BB123F0203D946CAACE5CE807E88980C26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3">
    <w:name w:val="084B153F623C42BC89B41306136088E63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3">
    <w:name w:val="B2078B020FC94676A6CD0492C8544CD53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1">
    <w:name w:val="F8BCF371ED2C42D0AAE27273BDBCF6F41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DF090DB0435445C897920520F57E482D2">
    <w:name w:val="DF090DB0435445C897920520F57E482D2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3">
    <w:name w:val="47DA06BE121548D88824BC9EA73CD31A23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5">
    <w:name w:val="BA10D21EFA154BF1842818CF604210EE35"/>
    <w:rsid w:val="00575D47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">
    <w:name w:val="9C7E7787520D4BB6860BC177C37488F1"/>
    <w:rsid w:val="00575D47"/>
  </w:style>
  <w:style w:type="paragraph" w:customStyle="1" w:styleId="283012B272D6456BB34C62E6F42E5269">
    <w:name w:val="283012B272D6456BB34C62E6F42E5269"/>
    <w:rsid w:val="00575D47"/>
  </w:style>
  <w:style w:type="paragraph" w:customStyle="1" w:styleId="835F8F95269D49F9B6BE46614ED3118B20">
    <w:name w:val="835F8F95269D49F9B6BE46614ED3118B20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9">
    <w:name w:val="2722CA0BF2904955B6391A0D2C25B20019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9">
    <w:name w:val="150834AC8B3449B784674E5909D66C5619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7">
    <w:name w:val="BB123F0203D946CAACE5CE807E88980C27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4">
    <w:name w:val="084B153F623C42BC89B41306136088E64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4">
    <w:name w:val="B2078B020FC94676A6CD0492C8544CD54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2">
    <w:name w:val="F8BCF371ED2C42D0AAE27273BDBCF6F42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1">
    <w:name w:val="9C7E7787520D4BB6860BC177C37488F11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283012B272D6456BB34C62E6F42E52691">
    <w:name w:val="283012B272D6456BB34C62E6F42E52691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4">
    <w:name w:val="47DA06BE121548D88824BC9EA73CD31A24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6">
    <w:name w:val="BA10D21EFA154BF1842818CF604210EE36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1">
    <w:name w:val="835F8F95269D49F9B6BE46614ED3118B21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0">
    <w:name w:val="2722CA0BF2904955B6391A0D2C25B20020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0">
    <w:name w:val="150834AC8B3449B784674E5909D66C5620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8">
    <w:name w:val="BB123F0203D946CAACE5CE807E88980C28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5">
    <w:name w:val="084B153F623C42BC89B41306136088E65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5">
    <w:name w:val="B2078B020FC94676A6CD0492C8544CD55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3">
    <w:name w:val="F8BCF371ED2C42D0AAE27273BDBCF6F43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2">
    <w:name w:val="9C7E7787520D4BB6860BC177C37488F12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5">
    <w:name w:val="47DA06BE121548D88824BC9EA73CD31A25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7">
    <w:name w:val="BA10D21EFA154BF1842818CF604210EE37"/>
    <w:rsid w:val="007A4A34"/>
    <w:pPr>
      <w:spacing w:after="200" w:line="276" w:lineRule="auto"/>
    </w:pPr>
    <w:rPr>
      <w:rFonts w:eastAsiaTheme="minorHAnsi"/>
      <w:lang w:eastAsia="en-US"/>
    </w:rPr>
  </w:style>
  <w:style w:type="paragraph" w:customStyle="1" w:styleId="47E2D926739E46C19A16AE2F59AD510F">
    <w:name w:val="47E2D926739E46C19A16AE2F59AD510F"/>
    <w:rsid w:val="00E7501B"/>
  </w:style>
  <w:style w:type="paragraph" w:customStyle="1" w:styleId="113A4C1131DD48D19C164BEC69A2CFD6">
    <w:name w:val="113A4C1131DD48D19C164BEC69A2CFD6"/>
    <w:rsid w:val="00E7501B"/>
  </w:style>
  <w:style w:type="paragraph" w:customStyle="1" w:styleId="304625D19BBB4B8FA7C77976EE886294">
    <w:name w:val="304625D19BBB4B8FA7C77976EE886294"/>
    <w:rsid w:val="00E7501B"/>
  </w:style>
  <w:style w:type="paragraph" w:customStyle="1" w:styleId="835F8F95269D49F9B6BE46614ED3118B22">
    <w:name w:val="835F8F95269D49F9B6BE46614ED3118B22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1">
    <w:name w:val="2722CA0BF2904955B6391A0D2C25B20021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1">
    <w:name w:val="150834AC8B3449B784674E5909D66C5621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9">
    <w:name w:val="BB123F0203D946CAACE5CE807E88980C29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6">
    <w:name w:val="084B153F623C42BC89B41306136088E66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6">
    <w:name w:val="B2078B020FC94676A6CD0492C8544CD56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47E2D926739E46C19A16AE2F59AD510F1">
    <w:name w:val="47E2D926739E46C19A16AE2F59AD510F1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4">
    <w:name w:val="F8BCF371ED2C42D0AAE27273BDBCF6F44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3">
    <w:name w:val="9C7E7787520D4BB6860BC177C37488F13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283012B272D6456BB34C62E6F42E52692">
    <w:name w:val="283012B272D6456BB34C62E6F42E52692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6">
    <w:name w:val="47DA06BE121548D88824BC9EA73CD31A26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8">
    <w:name w:val="BA10D21EFA154BF1842818CF604210EE38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304625D19BBB4B8FA7C77976EE8862941">
    <w:name w:val="304625D19BBB4B8FA7C77976EE8862941"/>
    <w:rsid w:val="00E7501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D3EF8F316004D3C8406A8E8A1F55018">
    <w:name w:val="CD3EF8F316004D3C8406A8E8A1F55018"/>
    <w:rsid w:val="00E7501B"/>
  </w:style>
  <w:style w:type="paragraph" w:customStyle="1" w:styleId="514A8662CE3641819E52C44D352E1700">
    <w:name w:val="514A8662CE3641819E52C44D352E1700"/>
    <w:rsid w:val="00E7501B"/>
  </w:style>
  <w:style w:type="paragraph" w:customStyle="1" w:styleId="835F8F95269D49F9B6BE46614ED3118B23">
    <w:name w:val="835F8F95269D49F9B6BE46614ED3118B23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2">
    <w:name w:val="2722CA0BF2904955B6391A0D2C25B20022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2">
    <w:name w:val="150834AC8B3449B784674E5909D66C5622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0">
    <w:name w:val="BB123F0203D946CAACE5CE807E88980C30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7">
    <w:name w:val="084B153F623C42BC89B41306136088E67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7">
    <w:name w:val="B2078B020FC94676A6CD0492C8544CD57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47E2D926739E46C19A16AE2F59AD510F2">
    <w:name w:val="47E2D926739E46C19A16AE2F59AD510F2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5">
    <w:name w:val="F8BCF371ED2C42D0AAE27273BDBCF6F45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4">
    <w:name w:val="9C7E7787520D4BB6860BC177C37488F14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283012B272D6456BB34C62E6F42E52693">
    <w:name w:val="283012B272D6456BB34C62E6F42E52693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7">
    <w:name w:val="47DA06BE121548D88824BC9EA73CD31A27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9">
    <w:name w:val="BA10D21EFA154BF1842818CF604210EE39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304625D19BBB4B8FA7C77976EE8862942">
    <w:name w:val="304625D19BBB4B8FA7C77976EE8862942"/>
    <w:rsid w:val="00E7501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14A8662CE3641819E52C44D352E17001">
    <w:name w:val="514A8662CE3641819E52C44D352E17001"/>
    <w:rsid w:val="00E7501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F4B9BDCCA3B42B29B518875A177C4D4">
    <w:name w:val="4F4B9BDCCA3B42B29B518875A177C4D4"/>
    <w:rsid w:val="00E7501B"/>
  </w:style>
  <w:style w:type="paragraph" w:customStyle="1" w:styleId="223F0A02237645439F5ECAE4225F5360">
    <w:name w:val="223F0A02237645439F5ECAE4225F5360"/>
    <w:rsid w:val="00E7501B"/>
  </w:style>
  <w:style w:type="paragraph" w:customStyle="1" w:styleId="835F8F95269D49F9B6BE46614ED3118B24">
    <w:name w:val="835F8F95269D49F9B6BE46614ED3118B24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3">
    <w:name w:val="2722CA0BF2904955B6391A0D2C25B20023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3">
    <w:name w:val="150834AC8B3449B784674E5909D66C5623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1">
    <w:name w:val="BB123F0203D946CAACE5CE807E88980C31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8">
    <w:name w:val="084B153F623C42BC89B41306136088E68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8">
    <w:name w:val="B2078B020FC94676A6CD0492C8544CD58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47E2D926739E46C19A16AE2F59AD510F3">
    <w:name w:val="47E2D926739E46C19A16AE2F59AD510F3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6">
    <w:name w:val="F8BCF371ED2C42D0AAE27273BDBCF6F46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5">
    <w:name w:val="9C7E7787520D4BB6860BC177C37488F15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283012B272D6456BB34C62E6F42E52694">
    <w:name w:val="283012B272D6456BB34C62E6F42E52694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8">
    <w:name w:val="47DA06BE121548D88824BC9EA73CD31A28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0">
    <w:name w:val="BA10D21EFA154BF1842818CF604210EE40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304625D19BBB4B8FA7C77976EE8862943">
    <w:name w:val="304625D19BBB4B8FA7C77976EE8862943"/>
    <w:rsid w:val="00E7501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14A8662CE3641819E52C44D352E17002">
    <w:name w:val="514A8662CE3641819E52C44D352E17002"/>
    <w:rsid w:val="00E7501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23F0A02237645439F5ECAE4225F53601">
    <w:name w:val="223F0A02237645439F5ECAE4225F53601"/>
    <w:rsid w:val="00E7501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35F8F95269D49F9B6BE46614ED3118B25">
    <w:name w:val="835F8F95269D49F9B6BE46614ED3118B25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4">
    <w:name w:val="2722CA0BF2904955B6391A0D2C25B20024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4">
    <w:name w:val="150834AC8B3449B784674E5909D66C5624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2">
    <w:name w:val="BB123F0203D946CAACE5CE807E88980C32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9">
    <w:name w:val="084B153F623C42BC89B41306136088E69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9">
    <w:name w:val="B2078B020FC94676A6CD0492C8544CD59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47E2D926739E46C19A16AE2F59AD510F4">
    <w:name w:val="47E2D926739E46C19A16AE2F59AD510F4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7">
    <w:name w:val="F8BCF371ED2C42D0AAE27273BDBCF6F47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6">
    <w:name w:val="9C7E7787520D4BB6860BC177C37488F16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283012B272D6456BB34C62E6F42E52695">
    <w:name w:val="283012B272D6456BB34C62E6F42E52695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9">
    <w:name w:val="47DA06BE121548D88824BC9EA73CD31A29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1">
    <w:name w:val="BA10D21EFA154BF1842818CF604210EE41"/>
    <w:rsid w:val="00E7501B"/>
    <w:pPr>
      <w:spacing w:after="200" w:line="276" w:lineRule="auto"/>
    </w:pPr>
    <w:rPr>
      <w:rFonts w:eastAsiaTheme="minorHAnsi"/>
      <w:lang w:eastAsia="en-US"/>
    </w:rPr>
  </w:style>
  <w:style w:type="paragraph" w:customStyle="1" w:styleId="304625D19BBB4B8FA7C77976EE8862944">
    <w:name w:val="304625D19BBB4B8FA7C77976EE8862944"/>
    <w:rsid w:val="00E7501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14A8662CE3641819E52C44D352E17003">
    <w:name w:val="514A8662CE3641819E52C44D352E17003"/>
    <w:rsid w:val="00E7501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23F0A02237645439F5ECAE4225F53602">
    <w:name w:val="223F0A02237645439F5ECAE4225F53602"/>
    <w:rsid w:val="00E7501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E7CD48D0AE5433FBF54F35ADE2B4E0C">
    <w:name w:val="8E7CD48D0AE5433FBF54F35ADE2B4E0C"/>
    <w:rsid w:val="00E7501B"/>
  </w:style>
  <w:style w:type="paragraph" w:customStyle="1" w:styleId="88E3767790934FCA924396934A248FF7">
    <w:name w:val="88E3767790934FCA924396934A248FF7"/>
    <w:rsid w:val="00E7501B"/>
  </w:style>
  <w:style w:type="paragraph" w:customStyle="1" w:styleId="666D9B6563074011B299734AE82B50D6">
    <w:name w:val="666D9B6563074011B299734AE82B50D6"/>
    <w:rsid w:val="00E7501B"/>
  </w:style>
  <w:style w:type="paragraph" w:customStyle="1" w:styleId="D1AA973002014D2CA0820FA19540F78C">
    <w:name w:val="D1AA973002014D2CA0820FA19540F78C"/>
    <w:rsid w:val="00E7501B"/>
  </w:style>
  <w:style w:type="paragraph" w:customStyle="1" w:styleId="63C79B85963F4D1EAFA9121B09EE117E">
    <w:name w:val="63C79B85963F4D1EAFA9121B09EE117E"/>
    <w:rsid w:val="00E7501B"/>
  </w:style>
  <w:style w:type="paragraph" w:customStyle="1" w:styleId="F0E9B903DE9342E7818B8CBF962529A3">
    <w:name w:val="F0E9B903DE9342E7818B8CBF962529A3"/>
    <w:rsid w:val="00E7501B"/>
  </w:style>
  <w:style w:type="paragraph" w:customStyle="1" w:styleId="59A247924E1949678F707AB26F5B8FF6">
    <w:name w:val="59A247924E1949678F707AB26F5B8FF6"/>
    <w:rsid w:val="00E7501B"/>
  </w:style>
  <w:style w:type="paragraph" w:customStyle="1" w:styleId="DAC3200775094A4BBCAC7C66BD217441">
    <w:name w:val="DAC3200775094A4BBCAC7C66BD217441"/>
    <w:rsid w:val="00E7501B"/>
  </w:style>
  <w:style w:type="paragraph" w:customStyle="1" w:styleId="F58BFC2C9EAB44D8B0BEDA3497E5388C">
    <w:name w:val="F58BFC2C9EAB44D8B0BEDA3497E5388C"/>
    <w:rsid w:val="00E7501B"/>
  </w:style>
  <w:style w:type="paragraph" w:customStyle="1" w:styleId="C1F38E63A0A941D38605960271BE6B9B">
    <w:name w:val="C1F38E63A0A941D38605960271BE6B9B"/>
    <w:rsid w:val="00E7501B"/>
  </w:style>
  <w:style w:type="paragraph" w:customStyle="1" w:styleId="BCB1CAB119064A3FB92EDF6E041EC6F1">
    <w:name w:val="BCB1CAB119064A3FB92EDF6E041EC6F1"/>
    <w:rsid w:val="00E7501B"/>
  </w:style>
  <w:style w:type="paragraph" w:customStyle="1" w:styleId="B88D077DB4BF4DD49EF1AAC1C129AF76">
    <w:name w:val="B88D077DB4BF4DD49EF1AAC1C129AF76"/>
    <w:rsid w:val="00E7501B"/>
  </w:style>
  <w:style w:type="paragraph" w:customStyle="1" w:styleId="77978A7FC9024F5AB862A108195D9417">
    <w:name w:val="77978A7FC9024F5AB862A108195D9417"/>
    <w:rsid w:val="00E7501B"/>
  </w:style>
  <w:style w:type="paragraph" w:customStyle="1" w:styleId="835F8F95269D49F9B6BE46614ED3118B26">
    <w:name w:val="835F8F95269D49F9B6BE46614ED3118B26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5">
    <w:name w:val="2722CA0BF2904955B6391A0D2C25B20025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5">
    <w:name w:val="150834AC8B3449B784674E5909D66C5625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3">
    <w:name w:val="BB123F0203D946CAACE5CE807E88980C33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10">
    <w:name w:val="084B153F623C42BC89B41306136088E610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10">
    <w:name w:val="B2078B020FC94676A6CD0492C8544CD510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47E2D926739E46C19A16AE2F59AD510F5">
    <w:name w:val="47E2D926739E46C19A16AE2F59AD510F5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8">
    <w:name w:val="F8BCF371ED2C42D0AAE27273BDBCF6F48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7">
    <w:name w:val="9C7E7787520D4BB6860BC177C37488F17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283012B272D6456BB34C62E6F42E52696">
    <w:name w:val="283012B272D6456BB34C62E6F42E52696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0">
    <w:name w:val="47DA06BE121548D88824BC9EA73CD31A30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2">
    <w:name w:val="BA10D21EFA154BF1842818CF604210EE42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D1AA973002014D2CA0820FA19540F78C1">
    <w:name w:val="D1AA973002014D2CA0820FA19540F78C1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0E9B903DE9342E7818B8CBF962529A31">
    <w:name w:val="F0E9B903DE9342E7818B8CBF962529A31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AC3200775094A4BBCAC7C66BD2174411">
    <w:name w:val="DAC3200775094A4BBCAC7C66BD2174411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58BFC2C9EAB44D8B0BEDA3497E5388C1">
    <w:name w:val="F58BFC2C9EAB44D8B0BEDA3497E5388C1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F38E63A0A941D38605960271BE6B9B1">
    <w:name w:val="C1F38E63A0A941D38605960271BE6B9B1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B1CAB119064A3FB92EDF6E041EC6F11">
    <w:name w:val="BCB1CAB119064A3FB92EDF6E041EC6F11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88D077DB4BF4DD49EF1AAC1C129AF761">
    <w:name w:val="B88D077DB4BF4DD49EF1AAC1C129AF761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7">
    <w:name w:val="835F8F95269D49F9B6BE46614ED3118B27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6">
    <w:name w:val="2722CA0BF2904955B6391A0D2C25B20026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6">
    <w:name w:val="150834AC8B3449B784674E5909D66C5626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4">
    <w:name w:val="BB123F0203D946CAACE5CE807E88980C34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11">
    <w:name w:val="084B153F623C42BC89B41306136088E611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11">
    <w:name w:val="B2078B020FC94676A6CD0492C8544CD511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47E2D926739E46C19A16AE2F59AD510F6">
    <w:name w:val="47E2D926739E46C19A16AE2F59AD510F6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9">
    <w:name w:val="F8BCF371ED2C42D0AAE27273BDBCF6F49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8">
    <w:name w:val="9C7E7787520D4BB6860BC177C37488F18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283012B272D6456BB34C62E6F42E52697">
    <w:name w:val="283012B272D6456BB34C62E6F42E52697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1">
    <w:name w:val="47DA06BE121548D88824BC9EA73CD31A31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3">
    <w:name w:val="BA10D21EFA154BF1842818CF604210EE43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D1AA973002014D2CA0820FA19540F78C2">
    <w:name w:val="D1AA973002014D2CA0820FA19540F78C2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0E9B903DE9342E7818B8CBF962529A32">
    <w:name w:val="F0E9B903DE9342E7818B8CBF962529A32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AC3200775094A4BBCAC7C66BD2174412">
    <w:name w:val="DAC3200775094A4BBCAC7C66BD2174412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58BFC2C9EAB44D8B0BEDA3497E5388C2">
    <w:name w:val="F58BFC2C9EAB44D8B0BEDA3497E5388C2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F38E63A0A941D38605960271BE6B9B2">
    <w:name w:val="C1F38E63A0A941D38605960271BE6B9B2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B1CAB119064A3FB92EDF6E041EC6F12">
    <w:name w:val="BCB1CAB119064A3FB92EDF6E041EC6F12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88D077DB4BF4DD49EF1AAC1C129AF762">
    <w:name w:val="B88D077DB4BF4DD49EF1AAC1C129AF762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8">
    <w:name w:val="835F8F95269D49F9B6BE46614ED3118B28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7">
    <w:name w:val="2722CA0BF2904955B6391A0D2C25B20027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7">
    <w:name w:val="150834AC8B3449B784674E5909D66C5627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5">
    <w:name w:val="BB123F0203D946CAACE5CE807E88980C35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084B153F623C42BC89B41306136088E612">
    <w:name w:val="084B153F623C42BC89B41306136088E612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2078B020FC94676A6CD0492C8544CD512">
    <w:name w:val="B2078B020FC94676A6CD0492C8544CD512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47E2D926739E46C19A16AE2F59AD510F7">
    <w:name w:val="47E2D926739E46C19A16AE2F59AD510F7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F8BCF371ED2C42D0AAE27273BDBCF6F410">
    <w:name w:val="F8BCF371ED2C42D0AAE27273BDBCF6F410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9C7E7787520D4BB6860BC177C37488F19">
    <w:name w:val="9C7E7787520D4BB6860BC177C37488F19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283012B272D6456BB34C62E6F42E52698">
    <w:name w:val="283012B272D6456BB34C62E6F42E52698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2">
    <w:name w:val="47DA06BE121548D88824BC9EA73CD31A32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4">
    <w:name w:val="BA10D21EFA154BF1842818CF604210EE44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D1AA973002014D2CA0820FA19540F78C3">
    <w:name w:val="D1AA973002014D2CA0820FA19540F78C3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0E9B903DE9342E7818B8CBF962529A33">
    <w:name w:val="F0E9B903DE9342E7818B8CBF962529A33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AC3200775094A4BBCAC7C66BD2174413">
    <w:name w:val="DAC3200775094A4BBCAC7C66BD2174413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58BFC2C9EAB44D8B0BEDA3497E5388C3">
    <w:name w:val="F58BFC2C9EAB44D8B0BEDA3497E5388C3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1F38E63A0A941D38605960271BE6B9B3">
    <w:name w:val="C1F38E63A0A941D38605960271BE6B9B3"/>
    <w:rsid w:val="006B73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B1CAB119064A3FB92EDF6E041EC6F13">
    <w:name w:val="BCB1CAB119064A3FB92EDF6E041EC6F13"/>
    <w:rsid w:val="006B73F8"/>
    <w:pPr>
      <w:spacing w:after="200" w:line="276" w:lineRule="auto"/>
    </w:pPr>
    <w:rPr>
      <w:rFonts w:eastAsiaTheme="minorHAnsi"/>
      <w:lang w:eastAsia="en-US"/>
    </w:rPr>
  </w:style>
  <w:style w:type="paragraph" w:customStyle="1" w:styleId="B88D077DB4BF4DD49EF1AAC1C129AF763">
    <w:name w:val="B88D077DB4BF4DD49EF1AAC1C129AF763"/>
    <w:rsid w:val="006B73F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1C9D-35ED-4AEF-853F-6B47037D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9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197422</dc:creator>
  <cp:lastModifiedBy>Elisabete MF. Chaves</cp:lastModifiedBy>
  <cp:revision>5</cp:revision>
  <cp:lastPrinted>2020-04-30T15:54:00Z</cp:lastPrinted>
  <dcterms:created xsi:type="dcterms:W3CDTF">2020-10-19T13:36:00Z</dcterms:created>
  <dcterms:modified xsi:type="dcterms:W3CDTF">2020-10-19T13:55:00Z</dcterms:modified>
</cp:coreProperties>
</file>